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64" w:rsidRDefault="00475464" w:rsidP="0047546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475464" w:rsidRDefault="00475464" w:rsidP="00475464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75464" w:rsidRDefault="00475464" w:rsidP="00475464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75464" w:rsidRDefault="00475464" w:rsidP="00475464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:rsidR="00475464" w:rsidRPr="004F0BD4" w:rsidRDefault="00475464" w:rsidP="00475464"/>
    <w:p w:rsidR="00475464" w:rsidRPr="004F0BD4" w:rsidRDefault="00475464" w:rsidP="00475464"/>
    <w:p w:rsidR="00475464" w:rsidRDefault="00475464" w:rsidP="00475464">
      <w:pPr>
        <w:pStyle w:val="aa"/>
      </w:pPr>
      <w:r>
        <w:t>Факультет компьютерных систем и сетей</w:t>
      </w:r>
    </w:p>
    <w:p w:rsidR="00475464" w:rsidRDefault="00475464" w:rsidP="00475464">
      <w:pPr>
        <w:pStyle w:val="aa"/>
      </w:pPr>
      <w:r>
        <w:t>Кафедра программного обеспечения информационных технологий</w:t>
      </w:r>
    </w:p>
    <w:p w:rsidR="00475464" w:rsidRPr="00650FD2" w:rsidRDefault="0093346C" w:rsidP="00475464">
      <w:pPr>
        <w:pStyle w:val="aa"/>
      </w:pPr>
      <w:r>
        <w:t>Дис</w:t>
      </w:r>
      <w:r w:rsidR="00BF5812">
        <w:t xml:space="preserve">циплина: </w:t>
      </w:r>
      <w:r w:rsidR="00650FD2">
        <w:t>Тестирование веб-ориентированных приложений</w:t>
      </w:r>
    </w:p>
    <w:p w:rsidR="00BF5812" w:rsidRDefault="00BF5812" w:rsidP="00475464">
      <w:pPr>
        <w:pStyle w:val="aa"/>
      </w:pPr>
    </w:p>
    <w:p w:rsidR="00475464" w:rsidRDefault="00475464" w:rsidP="00475464">
      <w:pPr>
        <w:rPr>
          <w:szCs w:val="28"/>
        </w:rPr>
      </w:pPr>
    </w:p>
    <w:p w:rsidR="00475464" w:rsidRPr="004F0BD4" w:rsidRDefault="00475464" w:rsidP="00475464">
      <w:pPr>
        <w:rPr>
          <w:szCs w:val="28"/>
        </w:rPr>
      </w:pPr>
    </w:p>
    <w:p w:rsidR="00475464" w:rsidRPr="004F0BD4" w:rsidRDefault="00475464" w:rsidP="00475464">
      <w:pPr>
        <w:rPr>
          <w:szCs w:val="28"/>
        </w:rPr>
      </w:pPr>
    </w:p>
    <w:p w:rsidR="00475464" w:rsidRPr="00475464" w:rsidRDefault="00475464" w:rsidP="00475464">
      <w:pPr>
        <w:rPr>
          <w:szCs w:val="28"/>
        </w:rPr>
      </w:pPr>
    </w:p>
    <w:p w:rsidR="00475464" w:rsidRPr="00475464" w:rsidRDefault="00475464" w:rsidP="00475464">
      <w:pPr>
        <w:rPr>
          <w:szCs w:val="28"/>
        </w:rPr>
      </w:pPr>
    </w:p>
    <w:p w:rsidR="00475464" w:rsidRPr="00475464" w:rsidRDefault="00475464" w:rsidP="00475464">
      <w:pPr>
        <w:rPr>
          <w:szCs w:val="28"/>
        </w:rPr>
      </w:pPr>
    </w:p>
    <w:p w:rsidR="00475464" w:rsidRPr="00475464" w:rsidRDefault="00475464" w:rsidP="00475464">
      <w:pPr>
        <w:rPr>
          <w:szCs w:val="28"/>
        </w:rPr>
      </w:pPr>
    </w:p>
    <w:p w:rsidR="00475464" w:rsidRPr="004F0BD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pStyle w:val="ac"/>
      </w:pPr>
      <w:r>
        <w:t xml:space="preserve"> ОТЧЕТ </w:t>
      </w:r>
    </w:p>
    <w:p w:rsidR="00475464" w:rsidRPr="00650FD2" w:rsidRDefault="00DA63B6" w:rsidP="00475464">
      <w:pPr>
        <w:ind w:firstLine="708"/>
        <w:jc w:val="center"/>
        <w:rPr>
          <w:szCs w:val="28"/>
          <w:lang w:val="en-US"/>
        </w:rPr>
      </w:pPr>
      <w:r>
        <w:rPr>
          <w:szCs w:val="28"/>
        </w:rPr>
        <w:t>по лабораторной работе №</w:t>
      </w:r>
      <w:r w:rsidR="00F033DD">
        <w:rPr>
          <w:szCs w:val="28"/>
          <w:lang w:val="en-US"/>
        </w:rPr>
        <w:t>2</w:t>
      </w:r>
    </w:p>
    <w:p w:rsidR="00BF5812" w:rsidRPr="00EA0CA6" w:rsidRDefault="00BF5812" w:rsidP="00475464">
      <w:pPr>
        <w:ind w:firstLine="708"/>
        <w:jc w:val="center"/>
        <w:rPr>
          <w:szCs w:val="28"/>
        </w:rPr>
      </w:pPr>
    </w:p>
    <w:p w:rsidR="00475464" w:rsidRPr="00C46922" w:rsidRDefault="00475464" w:rsidP="00475464"/>
    <w:p w:rsidR="00475464" w:rsidRDefault="00475464" w:rsidP="0093346C">
      <w:pPr>
        <w:rPr>
          <w:i/>
          <w:szCs w:val="28"/>
        </w:rPr>
      </w:pPr>
    </w:p>
    <w:p w:rsidR="0093346C" w:rsidRDefault="0093346C" w:rsidP="0093346C">
      <w:pPr>
        <w:rPr>
          <w:i/>
          <w:szCs w:val="28"/>
        </w:rPr>
      </w:pPr>
    </w:p>
    <w:p w:rsidR="00475464" w:rsidRDefault="00475464" w:rsidP="00475464">
      <w:pPr>
        <w:jc w:val="center"/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Pr="000D3417" w:rsidRDefault="00475464" w:rsidP="00475464">
      <w:pPr>
        <w:pStyle w:val="aa"/>
      </w:pPr>
      <w:r>
        <w:t xml:space="preserve">                  </w:t>
      </w:r>
      <w:r w:rsidRPr="00C46922">
        <w:t xml:space="preserve">Выполнил </w:t>
      </w:r>
    </w:p>
    <w:p w:rsidR="00475464" w:rsidRPr="00986297" w:rsidRDefault="00475464" w:rsidP="00475464">
      <w:pPr>
        <w:pStyle w:val="aa"/>
      </w:pPr>
      <w:r w:rsidRPr="00C46922">
        <w:t xml:space="preserve">                  студент:   гр. </w:t>
      </w:r>
      <w:r>
        <w:t>951003</w:t>
      </w:r>
      <w:r w:rsidR="0093346C">
        <w:t xml:space="preserve"> </w:t>
      </w:r>
      <w:r w:rsidR="0093346C">
        <w:tab/>
      </w:r>
      <w:r w:rsidR="0093346C">
        <w:tab/>
        <w:t xml:space="preserve">       </w:t>
      </w:r>
      <w:r w:rsidRPr="00C46922">
        <w:t xml:space="preserve">           </w:t>
      </w:r>
      <w:r w:rsidR="00650FD2">
        <w:t xml:space="preserve">               Насанович Г.Б.</w:t>
      </w:r>
    </w:p>
    <w:p w:rsidR="00475464" w:rsidRPr="00C46922" w:rsidRDefault="00475464" w:rsidP="00475464">
      <w:pPr>
        <w:pStyle w:val="aa"/>
      </w:pPr>
    </w:p>
    <w:p w:rsidR="00475464" w:rsidRDefault="00475464" w:rsidP="00475464">
      <w:pPr>
        <w:pStyle w:val="aa"/>
      </w:pPr>
      <w:r w:rsidRPr="00C46922">
        <w:t xml:space="preserve">                  Проверил:                                                   </w:t>
      </w:r>
      <w:r w:rsidR="00650FD2">
        <w:t xml:space="preserve">                  Лабоха А.К.</w:t>
      </w:r>
    </w:p>
    <w:p w:rsidR="00475464" w:rsidRDefault="00475464" w:rsidP="00475464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75464" w:rsidRDefault="00475464" w:rsidP="00475464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475464" w:rsidRDefault="00475464" w:rsidP="00475464">
      <w:pPr>
        <w:rPr>
          <w:szCs w:val="28"/>
        </w:rPr>
      </w:pPr>
    </w:p>
    <w:p w:rsidR="00B40DA8" w:rsidRDefault="00650FD2" w:rsidP="001F4889">
      <w:pPr>
        <w:jc w:val="center"/>
      </w:pPr>
      <w:r>
        <w:t>Минск 2022</w:t>
      </w:r>
    </w:p>
    <w:p w:rsidR="001F4889" w:rsidRDefault="001F4889" w:rsidP="001F4889">
      <w:pPr>
        <w:jc w:val="center"/>
      </w:pPr>
    </w:p>
    <w:p w:rsidR="00650FD2" w:rsidRPr="00F033DD" w:rsidRDefault="00650FD2" w:rsidP="00650FD2">
      <w:pPr>
        <w:pStyle w:val="CompanyName"/>
        <w:rPr>
          <w:lang w:val="ru-RU"/>
        </w:rPr>
      </w:pPr>
    </w:p>
    <w:p w:rsidR="00650FD2" w:rsidRPr="00797A42" w:rsidRDefault="00650FD2" w:rsidP="00650FD2">
      <w:pPr>
        <w:jc w:val="center"/>
        <w:rPr>
          <w:rFonts w:ascii="Arial" w:hAnsi="Arial" w:cs="Arial"/>
          <w:sz w:val="32"/>
          <w:szCs w:val="32"/>
        </w:rPr>
      </w:pPr>
      <w:r w:rsidRPr="00797A42">
        <w:rPr>
          <w:rFonts w:ascii="Arial" w:hAnsi="Arial" w:cs="Arial"/>
          <w:sz w:val="32"/>
          <w:szCs w:val="32"/>
        </w:rPr>
        <w:t>Содержание</w:t>
      </w:r>
    </w:p>
    <w:p w:rsidR="00650FD2" w:rsidRPr="00797A42" w:rsidRDefault="00650FD2" w:rsidP="00650FD2">
      <w:pPr>
        <w:rPr>
          <w:rFonts w:ascii="Arial" w:hAnsi="Arial" w:cs="Arial"/>
        </w:rPr>
      </w:pPr>
    </w:p>
    <w:p w:rsidR="009A0B4C" w:rsidRDefault="00650FD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797A42">
        <w:rPr>
          <w:rFonts w:ascii="Arial" w:hAnsi="Arial" w:cs="Arial"/>
          <w:szCs w:val="28"/>
        </w:rPr>
        <w:fldChar w:fldCharType="begin"/>
      </w:r>
      <w:r w:rsidRPr="00797A42">
        <w:rPr>
          <w:rFonts w:ascii="Arial" w:hAnsi="Arial" w:cs="Arial"/>
          <w:szCs w:val="28"/>
        </w:rPr>
        <w:instrText xml:space="preserve"> TOC \o "1-3" \h \z </w:instrText>
      </w:r>
      <w:r w:rsidRPr="00797A42">
        <w:rPr>
          <w:rFonts w:ascii="Arial" w:hAnsi="Arial" w:cs="Arial"/>
          <w:szCs w:val="28"/>
        </w:rPr>
        <w:fldChar w:fldCharType="separate"/>
      </w:r>
      <w:hyperlink w:anchor="_Toc96513474" w:history="1">
        <w:r w:rsidR="009A0B4C" w:rsidRPr="003841D0">
          <w:rPr>
            <w:rStyle w:val="af0"/>
          </w:rPr>
          <w:t>1.</w:t>
        </w:r>
        <w:r w:rsidR="009A0B4C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9A0B4C" w:rsidRPr="003841D0">
          <w:rPr>
            <w:rStyle w:val="af0"/>
            <w:rFonts w:cs="Arial"/>
          </w:rPr>
          <w:t xml:space="preserve">Дефекты </w:t>
        </w:r>
        <w:r w:rsidR="009A0B4C" w:rsidRPr="003841D0">
          <w:rPr>
            <w:rStyle w:val="af0"/>
          </w:rPr>
          <w:t>требования</w:t>
        </w:r>
        <w:r w:rsidR="009A0B4C">
          <w:rPr>
            <w:webHidden/>
          </w:rPr>
          <w:tab/>
        </w:r>
        <w:r w:rsidR="009A0B4C">
          <w:rPr>
            <w:webHidden/>
          </w:rPr>
          <w:fldChar w:fldCharType="begin"/>
        </w:r>
        <w:r w:rsidR="009A0B4C">
          <w:rPr>
            <w:webHidden/>
          </w:rPr>
          <w:instrText xml:space="preserve"> PAGEREF _Toc96513474 \h </w:instrText>
        </w:r>
        <w:r w:rsidR="009A0B4C">
          <w:rPr>
            <w:webHidden/>
          </w:rPr>
        </w:r>
        <w:r w:rsidR="009A0B4C">
          <w:rPr>
            <w:webHidden/>
          </w:rPr>
          <w:fldChar w:fldCharType="separate"/>
        </w:r>
        <w:r w:rsidR="009A0B4C">
          <w:rPr>
            <w:webHidden/>
          </w:rPr>
          <w:t>3</w:t>
        </w:r>
        <w:r w:rsidR="009A0B4C">
          <w:rPr>
            <w:webHidden/>
          </w:rPr>
          <w:fldChar w:fldCharType="end"/>
        </w:r>
      </w:hyperlink>
    </w:p>
    <w:p w:rsidR="009A0B4C" w:rsidRDefault="0044073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6513475" w:history="1">
        <w:r w:rsidR="009A0B4C" w:rsidRPr="003841D0">
          <w:rPr>
            <w:rStyle w:val="af0"/>
          </w:rPr>
          <w:t>2.</w:t>
        </w:r>
        <w:r w:rsidR="009A0B4C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9A0B4C" w:rsidRPr="003841D0">
          <w:rPr>
            <w:rStyle w:val="af0"/>
          </w:rPr>
          <w:t>Вопросы к заказчику</w:t>
        </w:r>
        <w:r w:rsidR="009A0B4C">
          <w:rPr>
            <w:webHidden/>
          </w:rPr>
          <w:tab/>
        </w:r>
        <w:r w:rsidR="009A0B4C">
          <w:rPr>
            <w:webHidden/>
          </w:rPr>
          <w:fldChar w:fldCharType="begin"/>
        </w:r>
        <w:r w:rsidR="009A0B4C">
          <w:rPr>
            <w:webHidden/>
          </w:rPr>
          <w:instrText xml:space="preserve"> PAGEREF _Toc96513475 \h </w:instrText>
        </w:r>
        <w:r w:rsidR="009A0B4C">
          <w:rPr>
            <w:webHidden/>
          </w:rPr>
        </w:r>
        <w:r w:rsidR="009A0B4C">
          <w:rPr>
            <w:webHidden/>
          </w:rPr>
          <w:fldChar w:fldCharType="separate"/>
        </w:r>
        <w:r w:rsidR="009A0B4C">
          <w:rPr>
            <w:webHidden/>
          </w:rPr>
          <w:t>4</w:t>
        </w:r>
        <w:r w:rsidR="009A0B4C">
          <w:rPr>
            <w:webHidden/>
          </w:rPr>
          <w:fldChar w:fldCharType="end"/>
        </w:r>
      </w:hyperlink>
    </w:p>
    <w:p w:rsidR="00650FD2" w:rsidRPr="00797A42" w:rsidRDefault="00650FD2" w:rsidP="00650FD2">
      <w:pPr>
        <w:rPr>
          <w:rFonts w:ascii="Arial" w:hAnsi="Arial" w:cs="Arial"/>
          <w:sz w:val="24"/>
          <w:szCs w:val="24"/>
        </w:rPr>
      </w:pPr>
      <w:r w:rsidRPr="00797A42">
        <w:rPr>
          <w:rFonts w:ascii="Arial" w:hAnsi="Arial" w:cs="Arial"/>
          <w:szCs w:val="28"/>
        </w:rPr>
        <w:fldChar w:fldCharType="end"/>
      </w:r>
    </w:p>
    <w:p w:rsidR="00650FD2" w:rsidRPr="00797A42" w:rsidRDefault="00650FD2" w:rsidP="00650FD2">
      <w:pPr>
        <w:rPr>
          <w:rFonts w:ascii="Arial" w:hAnsi="Arial" w:cs="Arial"/>
          <w:sz w:val="24"/>
          <w:szCs w:val="24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Default="00650FD2" w:rsidP="00650FD2">
      <w:pPr>
        <w:rPr>
          <w:rFonts w:ascii="Arial" w:hAnsi="Arial" w:cs="Arial"/>
        </w:rPr>
      </w:pPr>
    </w:p>
    <w:p w:rsidR="00597456" w:rsidRDefault="00597456" w:rsidP="00650FD2">
      <w:pPr>
        <w:rPr>
          <w:rFonts w:ascii="Arial" w:hAnsi="Arial" w:cs="Arial"/>
        </w:rPr>
      </w:pPr>
    </w:p>
    <w:p w:rsidR="00597456" w:rsidRDefault="00597456" w:rsidP="00650FD2">
      <w:pPr>
        <w:rPr>
          <w:rFonts w:ascii="Arial" w:hAnsi="Arial" w:cs="Arial"/>
        </w:rPr>
      </w:pPr>
    </w:p>
    <w:p w:rsidR="00597456" w:rsidRDefault="00597456" w:rsidP="00650FD2">
      <w:pPr>
        <w:rPr>
          <w:rFonts w:ascii="Arial" w:hAnsi="Arial" w:cs="Arial"/>
        </w:rPr>
      </w:pPr>
    </w:p>
    <w:p w:rsidR="00597456" w:rsidRDefault="00597456" w:rsidP="00650FD2">
      <w:pPr>
        <w:rPr>
          <w:rFonts w:ascii="Arial" w:hAnsi="Arial" w:cs="Arial"/>
        </w:rPr>
      </w:pPr>
    </w:p>
    <w:p w:rsidR="00597456" w:rsidRDefault="00597456" w:rsidP="00650FD2">
      <w:pPr>
        <w:rPr>
          <w:rFonts w:ascii="Arial" w:hAnsi="Arial" w:cs="Arial"/>
        </w:rPr>
      </w:pPr>
    </w:p>
    <w:p w:rsidR="00597456" w:rsidRDefault="00597456" w:rsidP="00650FD2">
      <w:pPr>
        <w:rPr>
          <w:rFonts w:ascii="Arial" w:hAnsi="Arial" w:cs="Arial"/>
        </w:rPr>
      </w:pPr>
    </w:p>
    <w:p w:rsidR="00597456" w:rsidRDefault="00597456" w:rsidP="00650FD2">
      <w:pPr>
        <w:rPr>
          <w:rFonts w:ascii="Arial" w:hAnsi="Arial" w:cs="Arial"/>
        </w:rPr>
      </w:pPr>
    </w:p>
    <w:p w:rsidR="00597456" w:rsidRDefault="00597456" w:rsidP="00650FD2">
      <w:pPr>
        <w:rPr>
          <w:rFonts w:ascii="Arial" w:hAnsi="Arial" w:cs="Arial"/>
        </w:rPr>
      </w:pPr>
    </w:p>
    <w:p w:rsidR="00597456" w:rsidRDefault="00597456" w:rsidP="00650FD2">
      <w:pPr>
        <w:rPr>
          <w:rFonts w:ascii="Arial" w:hAnsi="Arial" w:cs="Arial"/>
        </w:rPr>
      </w:pPr>
    </w:p>
    <w:p w:rsidR="00597456" w:rsidRDefault="00597456" w:rsidP="00650FD2">
      <w:pPr>
        <w:rPr>
          <w:rFonts w:ascii="Arial" w:hAnsi="Arial" w:cs="Arial"/>
        </w:rPr>
      </w:pPr>
    </w:p>
    <w:p w:rsidR="00597456" w:rsidRDefault="00597456" w:rsidP="00650FD2">
      <w:pPr>
        <w:rPr>
          <w:rFonts w:ascii="Arial" w:hAnsi="Arial" w:cs="Arial"/>
        </w:rPr>
      </w:pPr>
    </w:p>
    <w:p w:rsidR="00597456" w:rsidRDefault="00597456" w:rsidP="00650FD2">
      <w:pPr>
        <w:rPr>
          <w:rFonts w:ascii="Arial" w:hAnsi="Arial" w:cs="Arial"/>
        </w:rPr>
      </w:pPr>
    </w:p>
    <w:p w:rsidR="00597456" w:rsidRDefault="00597456" w:rsidP="00650FD2">
      <w:pPr>
        <w:rPr>
          <w:rFonts w:ascii="Arial" w:hAnsi="Arial" w:cs="Arial"/>
        </w:rPr>
      </w:pPr>
    </w:p>
    <w:p w:rsidR="00597456" w:rsidRPr="00797A42" w:rsidRDefault="00597456" w:rsidP="00650FD2">
      <w:pPr>
        <w:rPr>
          <w:rFonts w:ascii="Arial" w:hAnsi="Arial" w:cs="Arial"/>
        </w:rPr>
      </w:pPr>
    </w:p>
    <w:p w:rsidR="00650FD2" w:rsidRDefault="00F033DD" w:rsidP="00650FD2">
      <w:pPr>
        <w:pStyle w:val="1"/>
        <w:keepLines/>
        <w:pageBreakBefore w:val="0"/>
        <w:widowControl/>
        <w:numPr>
          <w:ilvl w:val="0"/>
          <w:numId w:val="35"/>
        </w:numPr>
        <w:suppressAutoHyphens w:val="0"/>
        <w:spacing w:before="240" w:after="0"/>
        <w:rPr>
          <w:rFonts w:cs="Arial"/>
          <w:color w:val="000000" w:themeColor="text1"/>
          <w:lang w:val="ru-RU"/>
        </w:rPr>
      </w:pPr>
      <w:bookmarkStart w:id="0" w:name="_Toc96513474"/>
      <w:r>
        <w:rPr>
          <w:rFonts w:cs="Arial"/>
          <w:color w:val="000000" w:themeColor="text1"/>
          <w:lang w:val="ru-RU"/>
        </w:rPr>
        <w:lastRenderedPageBreak/>
        <w:t xml:space="preserve">Дефекты </w:t>
      </w:r>
      <w:r w:rsidRPr="002063E9">
        <w:t>требования</w:t>
      </w:r>
      <w:bookmarkEnd w:id="0"/>
    </w:p>
    <w:p w:rsidR="002063E9" w:rsidRPr="002063E9" w:rsidRDefault="002063E9" w:rsidP="002063E9"/>
    <w:p w:rsidR="00597456" w:rsidRDefault="00597456" w:rsidP="00597456">
      <w:pPr>
        <w:ind w:firstLine="0"/>
      </w:pPr>
    </w:p>
    <w:p w:rsidR="00597456" w:rsidRDefault="00597456" w:rsidP="00597456">
      <w:pPr>
        <w:pStyle w:val="af9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Недвухсмысленность:</w:t>
      </w:r>
    </w:p>
    <w:p w:rsidR="00597456" w:rsidRPr="00597456" w:rsidRDefault="00597456" w:rsidP="00597456">
      <w:pPr>
        <w:pStyle w:val="af9"/>
        <w:numPr>
          <w:ilvl w:val="1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С-4.1: </w:t>
      </w:r>
      <w:r w:rsidRPr="00B75C52">
        <w:rPr>
          <w:rFonts w:ascii="Arial" w:hAnsi="Arial" w:cs="Arial"/>
          <w:szCs w:val="28"/>
        </w:rPr>
        <w:t>Формат журнала работы одинаков для отображения в консоли и записи в лог-файл: YYYY-MM-DD HH:II:SS имя_операции параметры_операции результат_операции.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color w:val="FF0000"/>
          <w:szCs w:val="28"/>
        </w:rPr>
        <w:t xml:space="preserve">Не понятно что подрозумевается под </w:t>
      </w:r>
      <w:r w:rsidRPr="00597456">
        <w:rPr>
          <w:rFonts w:ascii="Arial" w:hAnsi="Arial" w:cs="Arial"/>
          <w:color w:val="FF0000"/>
          <w:szCs w:val="28"/>
        </w:rPr>
        <w:t>именем операции и параметрами операции.</w:t>
      </w:r>
      <w:r>
        <w:rPr>
          <w:rFonts w:ascii="Arial" w:hAnsi="Arial" w:cs="Arial"/>
          <w:color w:val="FF0000"/>
          <w:szCs w:val="28"/>
        </w:rPr>
        <w:t xml:space="preserve"> Не понятно что подрозум</w:t>
      </w:r>
      <w:bookmarkStart w:id="1" w:name="_GoBack"/>
      <w:bookmarkEnd w:id="1"/>
      <w:r>
        <w:rPr>
          <w:rFonts w:ascii="Arial" w:hAnsi="Arial" w:cs="Arial"/>
          <w:color w:val="FF0000"/>
          <w:szCs w:val="28"/>
        </w:rPr>
        <w:t xml:space="preserve">евается под </w:t>
      </w:r>
      <w:r w:rsidRPr="00597456">
        <w:rPr>
          <w:rFonts w:ascii="Arial" w:hAnsi="Arial" w:cs="Arial"/>
          <w:color w:val="FF0000"/>
          <w:szCs w:val="28"/>
        </w:rPr>
        <w:t xml:space="preserve">YYYY-MM-DD HH:II:SS </w:t>
      </w:r>
    </w:p>
    <w:p w:rsidR="00597456" w:rsidRPr="00597456" w:rsidRDefault="00597456" w:rsidP="00597456">
      <w:pPr>
        <w:pStyle w:val="af9"/>
        <w:numPr>
          <w:ilvl w:val="0"/>
          <w:numId w:val="46"/>
        </w:numPr>
        <w:rPr>
          <w:rFonts w:ascii="Arial" w:hAnsi="Arial" w:cs="Arial"/>
        </w:rPr>
      </w:pPr>
      <w:r w:rsidRPr="00597456">
        <w:rPr>
          <w:rFonts w:ascii="Arial" w:hAnsi="Arial" w:cs="Arial"/>
        </w:rPr>
        <w:t>Непротиворичивость:</w:t>
      </w:r>
    </w:p>
    <w:p w:rsidR="00597456" w:rsidRPr="002063E9" w:rsidRDefault="00597456" w:rsidP="00597456">
      <w:pPr>
        <w:pStyle w:val="af9"/>
        <w:numPr>
          <w:ilvl w:val="1"/>
          <w:numId w:val="46"/>
        </w:numPr>
        <w:rPr>
          <w:rFonts w:ascii="Arial" w:hAnsi="Arial" w:cs="Arial"/>
        </w:rPr>
      </w:pPr>
      <w:r w:rsidRPr="00597456">
        <w:rPr>
          <w:rFonts w:ascii="Arial" w:hAnsi="Arial" w:cs="Arial"/>
          <w:szCs w:val="28"/>
        </w:rPr>
        <w:t xml:space="preserve">ДС-3.2: </w:t>
      </w:r>
      <w:r w:rsidRPr="00597456">
        <w:rPr>
          <w:rFonts w:ascii="Arial" w:hAnsi="Arial" w:cs="Arial"/>
          <w:szCs w:val="28"/>
          <w:lang w:val="en-US"/>
        </w:rPr>
        <w:t>Dir</w:t>
      </w:r>
      <w:r w:rsidRPr="00597456">
        <w:rPr>
          <w:rFonts w:ascii="Arial" w:hAnsi="Arial" w:cs="Arial"/>
          <w:szCs w:val="28"/>
        </w:rPr>
        <w:t xml:space="preserve"> назначения может не находиться в дереве </w:t>
      </w:r>
      <w:r w:rsidRPr="00597456">
        <w:rPr>
          <w:rFonts w:ascii="Arial" w:hAnsi="Arial" w:cs="Arial"/>
          <w:szCs w:val="28"/>
          <w:lang w:val="en-US"/>
        </w:rPr>
        <w:t>dir</w:t>
      </w:r>
      <w:r w:rsidRPr="00597456">
        <w:rPr>
          <w:rFonts w:ascii="Arial" w:hAnsi="Arial" w:cs="Arial"/>
          <w:szCs w:val="28"/>
        </w:rPr>
        <w:t xml:space="preserve"> источник. </w:t>
      </w:r>
      <w:r w:rsidRPr="00597456">
        <w:rPr>
          <w:rFonts w:ascii="Arial" w:hAnsi="Arial" w:cs="Arial"/>
          <w:color w:val="FF0000"/>
          <w:szCs w:val="28"/>
        </w:rPr>
        <w:t>В БТ-1.2</w:t>
      </w:r>
      <w:r>
        <w:rPr>
          <w:rFonts w:ascii="Arial" w:hAnsi="Arial" w:cs="Arial"/>
          <w:color w:val="FF0000"/>
          <w:szCs w:val="28"/>
        </w:rPr>
        <w:t xml:space="preserve"> запрещается данная ситуация.</w:t>
      </w:r>
    </w:p>
    <w:p w:rsidR="002063E9" w:rsidRDefault="009A0B4C" w:rsidP="009A0B4C">
      <w:pPr>
        <w:pStyle w:val="1"/>
        <w:numPr>
          <w:ilvl w:val="0"/>
          <w:numId w:val="35"/>
        </w:numPr>
      </w:pPr>
      <w:bookmarkStart w:id="2" w:name="_Toc96513475"/>
      <w:r>
        <w:lastRenderedPageBreak/>
        <w:t>Вопросы к заказчику</w:t>
      </w:r>
      <w:bookmarkEnd w:id="2"/>
    </w:p>
    <w:p w:rsidR="009A0B4C" w:rsidRDefault="009A0B4C" w:rsidP="009A0B4C">
      <w:pPr>
        <w:pStyle w:val="af9"/>
        <w:numPr>
          <w:ilvl w:val="0"/>
          <w:numId w:val="48"/>
        </w:numPr>
      </w:pPr>
      <w:r>
        <w:t>Какой формат сообщения для вывода сообщений?</w:t>
      </w:r>
    </w:p>
    <w:p w:rsidR="009A0B4C" w:rsidRPr="009A0B4C" w:rsidRDefault="009A0B4C" w:rsidP="009A0B4C">
      <w:pPr>
        <w:pStyle w:val="af9"/>
        <w:numPr>
          <w:ilvl w:val="1"/>
          <w:numId w:val="48"/>
        </w:numPr>
      </w:pPr>
      <w:r>
        <w:t>Сообщение должно содержать порядковый номер года(4 цифры),</w:t>
      </w:r>
      <w:r w:rsidRPr="009A0B4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кращённое наименование месяца(3 символа), день месяца (2 цифры с ведущим нулём), часы в 24-часовом формате с ведущим нулём,</w:t>
      </w:r>
      <w:r w:rsidRPr="009A0B4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инуты с ведущим нулём,</w:t>
      </w:r>
      <w:r w:rsidRPr="009A0B4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екунды с ведущим нулём.</w:t>
      </w:r>
    </w:p>
    <w:p w:rsidR="009A0B4C" w:rsidRPr="009A0B4C" w:rsidRDefault="009A0B4C" w:rsidP="009A0B4C">
      <w:pPr>
        <w:pStyle w:val="af9"/>
        <w:numPr>
          <w:ilvl w:val="1"/>
          <w:numId w:val="48"/>
        </w:numPr>
      </w:pPr>
      <w:r>
        <w:rPr>
          <w:color w:val="000000"/>
          <w:sz w:val="27"/>
          <w:szCs w:val="27"/>
        </w:rPr>
        <w:t>Под именем операции подрозумевается:</w:t>
      </w:r>
    </w:p>
    <w:p w:rsidR="009A0B4C" w:rsidRPr="009A0B4C" w:rsidRDefault="009A0B4C" w:rsidP="009A0B4C">
      <w:pPr>
        <w:pStyle w:val="af9"/>
        <w:numPr>
          <w:ilvl w:val="2"/>
          <w:numId w:val="48"/>
        </w:numPr>
      </w:pPr>
      <w:r>
        <w:rPr>
          <w:color w:val="000000"/>
          <w:sz w:val="27"/>
          <w:szCs w:val="27"/>
        </w:rPr>
        <w:t xml:space="preserve">При запуске программы – </w:t>
      </w:r>
      <w:r>
        <w:rPr>
          <w:color w:val="000000"/>
          <w:sz w:val="27"/>
          <w:szCs w:val="27"/>
          <w:lang w:val="en-US"/>
        </w:rPr>
        <w:t>Start program</w:t>
      </w:r>
    </w:p>
    <w:p w:rsidR="009A0B4C" w:rsidRPr="009A0B4C" w:rsidRDefault="009A0B4C" w:rsidP="009A0B4C">
      <w:pPr>
        <w:pStyle w:val="af9"/>
        <w:numPr>
          <w:ilvl w:val="2"/>
          <w:numId w:val="48"/>
        </w:numPr>
      </w:pPr>
      <w:r>
        <w:rPr>
          <w:color w:val="000000"/>
          <w:sz w:val="27"/>
          <w:szCs w:val="27"/>
        </w:rPr>
        <w:t xml:space="preserve">При ошибки – </w:t>
      </w:r>
      <w:r>
        <w:rPr>
          <w:color w:val="000000"/>
          <w:sz w:val="27"/>
          <w:szCs w:val="27"/>
          <w:lang w:val="en-US"/>
        </w:rPr>
        <w:t>Erorre</w:t>
      </w:r>
    </w:p>
    <w:p w:rsidR="009A0B4C" w:rsidRPr="009A0B4C" w:rsidRDefault="009A0B4C" w:rsidP="009A0B4C">
      <w:pPr>
        <w:pStyle w:val="af9"/>
        <w:numPr>
          <w:ilvl w:val="2"/>
          <w:numId w:val="48"/>
        </w:numPr>
      </w:pPr>
      <w:r>
        <w:rPr>
          <w:color w:val="000000"/>
          <w:sz w:val="27"/>
          <w:szCs w:val="27"/>
        </w:rPr>
        <w:t>При успешной конвертации –  исходная кодировка файла.</w:t>
      </w:r>
    </w:p>
    <w:p w:rsidR="009A0B4C" w:rsidRPr="009A0B4C" w:rsidRDefault="009A0B4C" w:rsidP="009A0B4C">
      <w:pPr>
        <w:pStyle w:val="af9"/>
        <w:numPr>
          <w:ilvl w:val="1"/>
          <w:numId w:val="48"/>
        </w:numPr>
      </w:pPr>
      <w:r>
        <w:t xml:space="preserve">Под параметрами операции </w:t>
      </w:r>
      <w:r>
        <w:rPr>
          <w:color w:val="000000"/>
          <w:sz w:val="27"/>
          <w:szCs w:val="27"/>
        </w:rPr>
        <w:t>подрозумевается:</w:t>
      </w:r>
    </w:p>
    <w:p w:rsidR="009A0B4C" w:rsidRPr="009A0B4C" w:rsidRDefault="009A0B4C" w:rsidP="009A0B4C">
      <w:pPr>
        <w:pStyle w:val="af9"/>
        <w:numPr>
          <w:ilvl w:val="2"/>
          <w:numId w:val="48"/>
        </w:numPr>
      </w:pPr>
      <w:r>
        <w:rPr>
          <w:color w:val="000000"/>
          <w:sz w:val="27"/>
          <w:szCs w:val="27"/>
        </w:rPr>
        <w:t>При запуске программы – параметры командной строки при запуске</w:t>
      </w:r>
    </w:p>
    <w:p w:rsidR="009A0B4C" w:rsidRPr="009A0B4C" w:rsidRDefault="009A0B4C" w:rsidP="009A0B4C">
      <w:pPr>
        <w:pStyle w:val="af9"/>
        <w:numPr>
          <w:ilvl w:val="2"/>
          <w:numId w:val="48"/>
        </w:numPr>
      </w:pPr>
      <w:r>
        <w:rPr>
          <w:color w:val="000000"/>
          <w:sz w:val="27"/>
          <w:szCs w:val="27"/>
        </w:rPr>
        <w:t xml:space="preserve">При ошибке – имя параметра и значение параметра.  </w:t>
      </w:r>
    </w:p>
    <w:p w:rsidR="009A0B4C" w:rsidRDefault="009A0B4C" w:rsidP="009A0B4C">
      <w:pPr>
        <w:pStyle w:val="a0"/>
        <w:numPr>
          <w:ilvl w:val="2"/>
          <w:numId w:val="48"/>
        </w:numPr>
        <w:rPr>
          <w:sz w:val="28"/>
          <w:szCs w:val="22"/>
        </w:rPr>
      </w:pPr>
      <w:r w:rsidRPr="009A0B4C">
        <w:rPr>
          <w:color w:val="000000"/>
          <w:sz w:val="27"/>
          <w:szCs w:val="27"/>
          <w:lang w:val="ru-RU"/>
        </w:rPr>
        <w:t>При</w:t>
      </w:r>
      <w:r w:rsidRPr="009A0B4C">
        <w:rPr>
          <w:color w:val="000000"/>
          <w:sz w:val="27"/>
          <w:szCs w:val="27"/>
        </w:rPr>
        <w:t xml:space="preserve"> </w:t>
      </w:r>
      <w:r w:rsidRPr="009A0B4C">
        <w:rPr>
          <w:color w:val="000000"/>
          <w:sz w:val="27"/>
          <w:szCs w:val="27"/>
          <w:lang w:val="ru-RU"/>
        </w:rPr>
        <w:t>успешной</w:t>
      </w:r>
      <w:r w:rsidRPr="009A0B4C">
        <w:rPr>
          <w:color w:val="000000"/>
          <w:sz w:val="27"/>
          <w:szCs w:val="27"/>
        </w:rPr>
        <w:t xml:space="preserve"> </w:t>
      </w:r>
      <w:r w:rsidRPr="009A0B4C">
        <w:rPr>
          <w:color w:val="000000"/>
          <w:sz w:val="27"/>
          <w:szCs w:val="27"/>
          <w:lang w:val="ru-RU"/>
        </w:rPr>
        <w:t>конвертации</w:t>
      </w:r>
      <w:r w:rsidRPr="009A0B4C">
        <w:rPr>
          <w:color w:val="000000"/>
          <w:sz w:val="27"/>
          <w:szCs w:val="27"/>
        </w:rPr>
        <w:t xml:space="preserve"> – </w:t>
      </w:r>
      <w:r w:rsidRPr="00797A42">
        <w:rPr>
          <w:rFonts w:ascii="Arial" w:hAnsi="Arial" w:cs="Arial"/>
          <w:sz w:val="24"/>
          <w:szCs w:val="24"/>
        </w:rPr>
        <w:t>SOURCE</w:t>
      </w:r>
      <w:r w:rsidRPr="009A0B4C">
        <w:rPr>
          <w:rFonts w:ascii="Arial" w:hAnsi="Arial" w:cs="Arial"/>
          <w:sz w:val="24"/>
          <w:szCs w:val="24"/>
        </w:rPr>
        <w:t>_</w:t>
      </w:r>
      <w:r w:rsidRPr="00797A42">
        <w:rPr>
          <w:rFonts w:ascii="Arial" w:hAnsi="Arial" w:cs="Arial"/>
          <w:sz w:val="24"/>
          <w:szCs w:val="24"/>
        </w:rPr>
        <w:t>DIR</w:t>
      </w:r>
      <w:r w:rsidRPr="009A0B4C">
        <w:rPr>
          <w:color w:val="000000"/>
          <w:sz w:val="27"/>
          <w:szCs w:val="27"/>
        </w:rPr>
        <w:t xml:space="preserve">, </w:t>
      </w:r>
      <w:r w:rsidRPr="009A0B4C">
        <w:rPr>
          <w:color w:val="000000"/>
          <w:sz w:val="27"/>
          <w:szCs w:val="27"/>
          <w:lang w:val="ru-RU"/>
        </w:rPr>
        <w:t>значение</w:t>
      </w:r>
      <w:r w:rsidRPr="009A0B4C">
        <w:rPr>
          <w:color w:val="000000"/>
          <w:sz w:val="27"/>
          <w:szCs w:val="27"/>
        </w:rPr>
        <w:t xml:space="preserve"> </w:t>
      </w:r>
      <w:r w:rsidRPr="00797A42">
        <w:rPr>
          <w:rFonts w:ascii="Arial" w:hAnsi="Arial" w:cs="Arial"/>
          <w:sz w:val="24"/>
          <w:szCs w:val="24"/>
        </w:rPr>
        <w:t>SOURCE</w:t>
      </w:r>
      <w:r w:rsidRPr="009A0B4C">
        <w:rPr>
          <w:rFonts w:ascii="Arial" w:hAnsi="Arial" w:cs="Arial"/>
          <w:sz w:val="24"/>
          <w:szCs w:val="24"/>
        </w:rPr>
        <w:t>_</w:t>
      </w:r>
      <w:r w:rsidRPr="00797A42">
        <w:rPr>
          <w:rFonts w:ascii="Arial" w:hAnsi="Arial" w:cs="Arial"/>
          <w:sz w:val="24"/>
          <w:szCs w:val="24"/>
        </w:rPr>
        <w:t>DIR</w:t>
      </w:r>
      <w:r w:rsidRPr="009A0B4C">
        <w:rPr>
          <w:color w:val="000000"/>
          <w:sz w:val="27"/>
          <w:szCs w:val="27"/>
        </w:rPr>
        <w:t xml:space="preserve"> , </w:t>
      </w:r>
      <w:r w:rsidRPr="00797A42">
        <w:rPr>
          <w:rFonts w:ascii="Arial" w:hAnsi="Arial" w:cs="Arial"/>
          <w:sz w:val="24"/>
          <w:szCs w:val="24"/>
        </w:rPr>
        <w:t>DESTINATION</w:t>
      </w:r>
      <w:r w:rsidRPr="009A0B4C">
        <w:rPr>
          <w:rFonts w:ascii="Arial" w:hAnsi="Arial" w:cs="Arial"/>
          <w:sz w:val="24"/>
          <w:szCs w:val="24"/>
        </w:rPr>
        <w:t>_</w:t>
      </w:r>
      <w:r w:rsidRPr="00797A42">
        <w:rPr>
          <w:rFonts w:ascii="Arial" w:hAnsi="Arial" w:cs="Arial"/>
          <w:sz w:val="24"/>
          <w:szCs w:val="24"/>
        </w:rPr>
        <w:t>DIR</w:t>
      </w:r>
      <w:r w:rsidRPr="009A0B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9A0B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начение</w:t>
      </w:r>
      <w:r w:rsidRPr="009A0B4C">
        <w:rPr>
          <w:rFonts w:ascii="Arial" w:hAnsi="Arial" w:cs="Arial"/>
          <w:sz w:val="24"/>
          <w:szCs w:val="24"/>
        </w:rPr>
        <w:t xml:space="preserve">             DESTINATION_DIR.</w:t>
      </w:r>
    </w:p>
    <w:p w:rsidR="009A0B4C" w:rsidRPr="009A0B4C" w:rsidRDefault="009A0B4C" w:rsidP="009A0B4C">
      <w:pPr>
        <w:pStyle w:val="a0"/>
        <w:numPr>
          <w:ilvl w:val="1"/>
          <w:numId w:val="48"/>
        </w:numPr>
        <w:rPr>
          <w:sz w:val="28"/>
          <w:szCs w:val="22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д результатом операции </w:t>
      </w:r>
      <w:r>
        <w:rPr>
          <w:color w:val="000000"/>
          <w:sz w:val="27"/>
          <w:szCs w:val="27"/>
        </w:rPr>
        <w:t>подрозумевается</w:t>
      </w:r>
      <w:r>
        <w:rPr>
          <w:color w:val="000000"/>
          <w:sz w:val="27"/>
          <w:szCs w:val="27"/>
          <w:lang w:val="ru-RU"/>
        </w:rPr>
        <w:t>:</w:t>
      </w:r>
    </w:p>
    <w:p w:rsidR="009A0B4C" w:rsidRPr="009A0B4C" w:rsidRDefault="009A0B4C" w:rsidP="009A0B4C">
      <w:pPr>
        <w:pStyle w:val="a0"/>
        <w:numPr>
          <w:ilvl w:val="2"/>
          <w:numId w:val="48"/>
        </w:numPr>
        <w:rPr>
          <w:sz w:val="28"/>
          <w:szCs w:val="22"/>
        </w:rPr>
      </w:pPr>
      <w:r>
        <w:rPr>
          <w:color w:val="000000"/>
          <w:sz w:val="27"/>
          <w:szCs w:val="27"/>
        </w:rPr>
        <w:t>При запуске программы –</w:t>
      </w:r>
      <w:r>
        <w:rPr>
          <w:color w:val="000000"/>
          <w:sz w:val="27"/>
          <w:szCs w:val="27"/>
          <w:lang w:val="ru-RU"/>
        </w:rPr>
        <w:t xml:space="preserve"> пустая строка</w:t>
      </w:r>
    </w:p>
    <w:p w:rsidR="009A0B4C" w:rsidRPr="009A0B4C" w:rsidRDefault="009A0B4C" w:rsidP="009A0B4C">
      <w:pPr>
        <w:pStyle w:val="2"/>
        <w:numPr>
          <w:ilvl w:val="2"/>
          <w:numId w:val="48"/>
        </w:numPr>
      </w:pPr>
      <w:r>
        <w:rPr>
          <w:color w:val="000000"/>
          <w:sz w:val="27"/>
          <w:szCs w:val="27"/>
        </w:rPr>
        <w:t xml:space="preserve">При ошибке –  </w:t>
      </w:r>
      <w:r w:rsidRPr="00797A42">
        <w:rPr>
          <w:rFonts w:ascii="Arial" w:hAnsi="Arial" w:cs="Arial"/>
          <w:sz w:val="24"/>
          <w:szCs w:val="24"/>
        </w:rPr>
        <w:t>суть ошибки</w:t>
      </w:r>
      <w:r>
        <w:rPr>
          <w:rFonts w:ascii="Arial" w:hAnsi="Arial" w:cs="Arial"/>
          <w:sz w:val="24"/>
          <w:szCs w:val="24"/>
        </w:rPr>
        <w:t xml:space="preserve"> (ДС-3.2)</w:t>
      </w:r>
    </w:p>
    <w:p w:rsidR="009A0B4C" w:rsidRDefault="009A0B4C" w:rsidP="009A0B4C">
      <w:pPr>
        <w:pStyle w:val="2"/>
        <w:numPr>
          <w:ilvl w:val="2"/>
          <w:numId w:val="48"/>
        </w:numPr>
      </w:pPr>
      <w:r>
        <w:rPr>
          <w:rFonts w:ascii="Arial" w:hAnsi="Arial" w:cs="Arial"/>
          <w:sz w:val="24"/>
          <w:szCs w:val="24"/>
        </w:rPr>
        <w:t xml:space="preserve">При </w:t>
      </w:r>
      <w:r w:rsidRPr="009A0B4C">
        <w:rPr>
          <w:color w:val="000000"/>
          <w:sz w:val="27"/>
          <w:szCs w:val="27"/>
        </w:rPr>
        <w:t>успешной конвертации –</w:t>
      </w:r>
      <w:r>
        <w:rPr>
          <w:color w:val="000000"/>
          <w:sz w:val="27"/>
          <w:szCs w:val="27"/>
        </w:rPr>
        <w:t xml:space="preserve"> пустая строка.</w:t>
      </w:r>
    </w:p>
    <w:p w:rsidR="009A0B4C" w:rsidRPr="009A0B4C" w:rsidRDefault="009A0B4C" w:rsidP="009A0B4C">
      <w:pPr>
        <w:pStyle w:val="af9"/>
        <w:numPr>
          <w:ilvl w:val="0"/>
          <w:numId w:val="48"/>
        </w:numPr>
      </w:pPr>
      <w:r>
        <w:t xml:space="preserve">Какое из требований верно? </w:t>
      </w:r>
    </w:p>
    <w:p w:rsidR="00597456" w:rsidRDefault="00597456" w:rsidP="00597456"/>
    <w:p w:rsidR="00597456" w:rsidRDefault="00597456" w:rsidP="00597456"/>
    <w:p w:rsidR="00597456" w:rsidRDefault="00597456" w:rsidP="002063E9">
      <w:pPr>
        <w:ind w:firstLine="0"/>
        <w:rPr>
          <w:rFonts w:ascii="Arial" w:hAnsi="Arial" w:cs="Arial"/>
        </w:rPr>
      </w:pPr>
    </w:p>
    <w:p w:rsidR="00597456" w:rsidRDefault="00597456" w:rsidP="00597456">
      <w:pPr>
        <w:ind w:firstLine="0"/>
        <w:rPr>
          <w:rFonts w:ascii="Arial" w:hAnsi="Arial" w:cs="Arial"/>
        </w:rPr>
      </w:pPr>
    </w:p>
    <w:p w:rsidR="007D1D5B" w:rsidRPr="00F033DD" w:rsidRDefault="007D1D5B" w:rsidP="007D1D5B">
      <w:pPr>
        <w:pStyle w:val="af9"/>
        <w:ind w:left="1429" w:firstLine="0"/>
        <w:rPr>
          <w:rFonts w:ascii="Arial" w:hAnsi="Arial" w:cs="Arial"/>
        </w:rPr>
      </w:pPr>
    </w:p>
    <w:p w:rsidR="00650FD2" w:rsidRPr="00A242DF" w:rsidRDefault="00650FD2" w:rsidP="00650FD2">
      <w:pPr>
        <w:pStyle w:val="ABOVECODELINE"/>
        <w:rPr>
          <w:lang w:val="ru-RU"/>
        </w:rPr>
      </w:pPr>
    </w:p>
    <w:p w:rsidR="00650FD2" w:rsidRPr="00797A42" w:rsidRDefault="00650FD2" w:rsidP="00650FD2">
      <w:pPr>
        <w:rPr>
          <w:rFonts w:ascii="Arial" w:hAnsi="Arial" w:cs="Arial"/>
        </w:rPr>
      </w:pPr>
    </w:p>
    <w:p w:rsidR="00650FD2" w:rsidRPr="00797A42" w:rsidRDefault="00650FD2" w:rsidP="00650FD2">
      <w:pPr>
        <w:jc w:val="both"/>
        <w:rPr>
          <w:rFonts w:ascii="Arial" w:hAnsi="Arial" w:cs="Arial"/>
        </w:rPr>
      </w:pPr>
    </w:p>
    <w:p w:rsidR="00650FD2" w:rsidRPr="00325410" w:rsidRDefault="00650FD2" w:rsidP="00650FD2">
      <w:pPr>
        <w:jc w:val="both"/>
        <w:rPr>
          <w:rFonts w:ascii="Arial" w:hAnsi="Arial" w:cs="Arial"/>
          <w:sz w:val="24"/>
          <w:szCs w:val="24"/>
        </w:rPr>
      </w:pPr>
    </w:p>
    <w:p w:rsidR="00650FD2" w:rsidRDefault="00650FD2" w:rsidP="001F4889">
      <w:pPr>
        <w:jc w:val="center"/>
      </w:pPr>
    </w:p>
    <w:sectPr w:rsidR="00650FD2" w:rsidSect="00475464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3A" w:rsidRDefault="0044073A" w:rsidP="007B2A1F">
      <w:r>
        <w:separator/>
      </w:r>
    </w:p>
  </w:endnote>
  <w:endnote w:type="continuationSeparator" w:id="0">
    <w:p w:rsidR="0044073A" w:rsidRDefault="0044073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36" w:rsidRDefault="00012736" w:rsidP="00942D23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E17327" w:rsidRPr="00E17327">
      <w:rPr>
        <w:noProof/>
        <w:lang w:val="ru-RU"/>
      </w:rPr>
      <w:t>4</w:t>
    </w:r>
    <w:r w:rsidRPr="00FD685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3A" w:rsidRDefault="0044073A" w:rsidP="007B2A1F">
      <w:r>
        <w:separator/>
      </w:r>
    </w:p>
  </w:footnote>
  <w:footnote w:type="continuationSeparator" w:id="0">
    <w:p w:rsidR="0044073A" w:rsidRDefault="0044073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68A39E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212A0A"/>
    <w:multiLevelType w:val="hybridMultilevel"/>
    <w:tmpl w:val="FE324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44"/>
    <w:multiLevelType w:val="hybridMultilevel"/>
    <w:tmpl w:val="A05A0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7D7232"/>
    <w:multiLevelType w:val="hybridMultilevel"/>
    <w:tmpl w:val="9520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90D95"/>
    <w:multiLevelType w:val="hybridMultilevel"/>
    <w:tmpl w:val="57969668"/>
    <w:lvl w:ilvl="0" w:tplc="10E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6120C4"/>
    <w:multiLevelType w:val="hybridMultilevel"/>
    <w:tmpl w:val="004E2CF4"/>
    <w:lvl w:ilvl="0" w:tplc="10E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45DC7"/>
    <w:multiLevelType w:val="hybridMultilevel"/>
    <w:tmpl w:val="E7287B66"/>
    <w:lvl w:ilvl="0" w:tplc="10E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7103E"/>
    <w:multiLevelType w:val="hybridMultilevel"/>
    <w:tmpl w:val="4AAAAABC"/>
    <w:lvl w:ilvl="0" w:tplc="EA32029A">
      <w:start w:val="1"/>
      <w:numFmt w:val="decimal"/>
      <w:pStyle w:val="a1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4E727A"/>
    <w:multiLevelType w:val="hybridMultilevel"/>
    <w:tmpl w:val="0C1C1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A0A77"/>
    <w:multiLevelType w:val="hybridMultilevel"/>
    <w:tmpl w:val="73D29A60"/>
    <w:lvl w:ilvl="0" w:tplc="10E80F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F17"/>
    <w:multiLevelType w:val="hybridMultilevel"/>
    <w:tmpl w:val="BF3AC116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739FA"/>
    <w:multiLevelType w:val="multilevel"/>
    <w:tmpl w:val="274AB0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AE06AB4"/>
    <w:multiLevelType w:val="hybridMultilevel"/>
    <w:tmpl w:val="C176672A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5CCD"/>
    <w:multiLevelType w:val="hybridMultilevel"/>
    <w:tmpl w:val="802A567C"/>
    <w:lvl w:ilvl="0" w:tplc="C02E1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D4DE3"/>
    <w:multiLevelType w:val="multilevel"/>
    <w:tmpl w:val="1520BB68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6D966982"/>
    <w:multiLevelType w:val="hybridMultilevel"/>
    <w:tmpl w:val="BD005276"/>
    <w:lvl w:ilvl="0" w:tplc="10E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32"/>
  </w:num>
  <w:num w:numId="4">
    <w:abstractNumId w:val="6"/>
  </w:num>
  <w:num w:numId="5">
    <w:abstractNumId w:val="39"/>
  </w:num>
  <w:num w:numId="6">
    <w:abstractNumId w:val="15"/>
  </w:num>
  <w:num w:numId="7">
    <w:abstractNumId w:val="18"/>
  </w:num>
  <w:num w:numId="8">
    <w:abstractNumId w:val="28"/>
  </w:num>
  <w:num w:numId="9">
    <w:abstractNumId w:val="37"/>
  </w:num>
  <w:num w:numId="10">
    <w:abstractNumId w:val="37"/>
  </w:num>
  <w:num w:numId="11">
    <w:abstractNumId w:val="2"/>
  </w:num>
  <w:num w:numId="12">
    <w:abstractNumId w:val="29"/>
  </w:num>
  <w:num w:numId="13">
    <w:abstractNumId w:val="26"/>
  </w:num>
  <w:num w:numId="14">
    <w:abstractNumId w:val="31"/>
  </w:num>
  <w:num w:numId="15">
    <w:abstractNumId w:val="24"/>
  </w:num>
  <w:num w:numId="16">
    <w:abstractNumId w:val="14"/>
  </w:num>
  <w:num w:numId="17">
    <w:abstractNumId w:val="17"/>
  </w:num>
  <w:num w:numId="18">
    <w:abstractNumId w:val="20"/>
  </w:num>
  <w:num w:numId="19">
    <w:abstractNumId w:val="11"/>
  </w:num>
  <w:num w:numId="20">
    <w:abstractNumId w:val="20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7"/>
  </w:num>
  <w:num w:numId="24">
    <w:abstractNumId w:val="3"/>
  </w:num>
  <w:num w:numId="25">
    <w:abstractNumId w:val="10"/>
  </w:num>
  <w:num w:numId="26">
    <w:abstractNumId w:val="25"/>
  </w:num>
  <w:num w:numId="27">
    <w:abstractNumId w:val="34"/>
  </w:num>
  <w:num w:numId="28">
    <w:abstractNumId w:val="30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3"/>
  </w:num>
  <w:num w:numId="36">
    <w:abstractNumId w:val="27"/>
  </w:num>
  <w:num w:numId="37">
    <w:abstractNumId w:val="13"/>
  </w:num>
  <w:num w:numId="38">
    <w:abstractNumId w:val="22"/>
  </w:num>
  <w:num w:numId="39">
    <w:abstractNumId w:val="8"/>
  </w:num>
  <w:num w:numId="40">
    <w:abstractNumId w:val="12"/>
  </w:num>
  <w:num w:numId="41">
    <w:abstractNumId w:val="5"/>
  </w:num>
  <w:num w:numId="42">
    <w:abstractNumId w:val="23"/>
  </w:num>
  <w:num w:numId="43">
    <w:abstractNumId w:val="16"/>
  </w:num>
  <w:num w:numId="44">
    <w:abstractNumId w:val="9"/>
  </w:num>
  <w:num w:numId="45">
    <w:abstractNumId w:val="38"/>
  </w:num>
  <w:num w:numId="46">
    <w:abstractNumId w:val="1"/>
  </w:num>
  <w:num w:numId="47">
    <w:abstractNumId w:val="4"/>
  </w:num>
  <w:num w:numId="48">
    <w:abstractNumId w:val="21"/>
  </w:num>
  <w:num w:numId="49">
    <w:abstractNumId w:val="1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49D"/>
    <w:rsid w:val="000007B1"/>
    <w:rsid w:val="00001041"/>
    <w:rsid w:val="000016B3"/>
    <w:rsid w:val="00001EAE"/>
    <w:rsid w:val="00002136"/>
    <w:rsid w:val="00005C59"/>
    <w:rsid w:val="00012736"/>
    <w:rsid w:val="00012F6C"/>
    <w:rsid w:val="00014E5C"/>
    <w:rsid w:val="00015F71"/>
    <w:rsid w:val="00016F36"/>
    <w:rsid w:val="000207FD"/>
    <w:rsid w:val="00024A91"/>
    <w:rsid w:val="000324D4"/>
    <w:rsid w:val="00033FC9"/>
    <w:rsid w:val="00043D4D"/>
    <w:rsid w:val="0004578E"/>
    <w:rsid w:val="000479A2"/>
    <w:rsid w:val="00047E9E"/>
    <w:rsid w:val="0005330D"/>
    <w:rsid w:val="00063303"/>
    <w:rsid w:val="00070440"/>
    <w:rsid w:val="000744C3"/>
    <w:rsid w:val="00074C1C"/>
    <w:rsid w:val="000756BF"/>
    <w:rsid w:val="00076F66"/>
    <w:rsid w:val="0008055E"/>
    <w:rsid w:val="000816C0"/>
    <w:rsid w:val="00083518"/>
    <w:rsid w:val="00085A20"/>
    <w:rsid w:val="00092CF0"/>
    <w:rsid w:val="00094AF3"/>
    <w:rsid w:val="000A0A25"/>
    <w:rsid w:val="000A0E8C"/>
    <w:rsid w:val="000A172F"/>
    <w:rsid w:val="000A599B"/>
    <w:rsid w:val="000C6D8D"/>
    <w:rsid w:val="000D3417"/>
    <w:rsid w:val="000D43E6"/>
    <w:rsid w:val="000D4FE0"/>
    <w:rsid w:val="000D5680"/>
    <w:rsid w:val="000D5799"/>
    <w:rsid w:val="000D7F36"/>
    <w:rsid w:val="000E0511"/>
    <w:rsid w:val="000E091B"/>
    <w:rsid w:val="000E158F"/>
    <w:rsid w:val="000E5E32"/>
    <w:rsid w:val="000F0D34"/>
    <w:rsid w:val="000F3373"/>
    <w:rsid w:val="000F41E8"/>
    <w:rsid w:val="000F57F2"/>
    <w:rsid w:val="000F6277"/>
    <w:rsid w:val="001032AB"/>
    <w:rsid w:val="00106231"/>
    <w:rsid w:val="00111288"/>
    <w:rsid w:val="00111D0A"/>
    <w:rsid w:val="00112822"/>
    <w:rsid w:val="00112994"/>
    <w:rsid w:val="0011402E"/>
    <w:rsid w:val="00115140"/>
    <w:rsid w:val="00117A5F"/>
    <w:rsid w:val="00121C5D"/>
    <w:rsid w:val="00121E65"/>
    <w:rsid w:val="00122540"/>
    <w:rsid w:val="00122984"/>
    <w:rsid w:val="0012317D"/>
    <w:rsid w:val="00125552"/>
    <w:rsid w:val="0012774A"/>
    <w:rsid w:val="001328E2"/>
    <w:rsid w:val="0013338F"/>
    <w:rsid w:val="00135319"/>
    <w:rsid w:val="0013657C"/>
    <w:rsid w:val="00136597"/>
    <w:rsid w:val="001368EF"/>
    <w:rsid w:val="001412BF"/>
    <w:rsid w:val="00141D7F"/>
    <w:rsid w:val="0014647E"/>
    <w:rsid w:val="00147CAD"/>
    <w:rsid w:val="001501C3"/>
    <w:rsid w:val="00150718"/>
    <w:rsid w:val="00151C40"/>
    <w:rsid w:val="00154765"/>
    <w:rsid w:val="00162693"/>
    <w:rsid w:val="00164804"/>
    <w:rsid w:val="00164DB8"/>
    <w:rsid w:val="0016517B"/>
    <w:rsid w:val="00167437"/>
    <w:rsid w:val="0017410F"/>
    <w:rsid w:val="00174DAD"/>
    <w:rsid w:val="001756E5"/>
    <w:rsid w:val="00175DA0"/>
    <w:rsid w:val="0018132A"/>
    <w:rsid w:val="00185C89"/>
    <w:rsid w:val="00185D44"/>
    <w:rsid w:val="001876F6"/>
    <w:rsid w:val="001879D6"/>
    <w:rsid w:val="00187FBB"/>
    <w:rsid w:val="00190F3A"/>
    <w:rsid w:val="00193E42"/>
    <w:rsid w:val="00195244"/>
    <w:rsid w:val="001A72C2"/>
    <w:rsid w:val="001A79CE"/>
    <w:rsid w:val="001B0F16"/>
    <w:rsid w:val="001B1780"/>
    <w:rsid w:val="001C3800"/>
    <w:rsid w:val="001C4FFC"/>
    <w:rsid w:val="001C7764"/>
    <w:rsid w:val="001D515D"/>
    <w:rsid w:val="001D53DD"/>
    <w:rsid w:val="001E0D54"/>
    <w:rsid w:val="001E5449"/>
    <w:rsid w:val="001E5C06"/>
    <w:rsid w:val="001F0FC4"/>
    <w:rsid w:val="001F2EA9"/>
    <w:rsid w:val="001F31B5"/>
    <w:rsid w:val="001F4889"/>
    <w:rsid w:val="001F589B"/>
    <w:rsid w:val="001F65C8"/>
    <w:rsid w:val="001F66F0"/>
    <w:rsid w:val="0020012B"/>
    <w:rsid w:val="00200488"/>
    <w:rsid w:val="00200ECA"/>
    <w:rsid w:val="00201206"/>
    <w:rsid w:val="00203D09"/>
    <w:rsid w:val="00204DD8"/>
    <w:rsid w:val="002063E9"/>
    <w:rsid w:val="00210462"/>
    <w:rsid w:val="00212B9F"/>
    <w:rsid w:val="00212D85"/>
    <w:rsid w:val="002134F6"/>
    <w:rsid w:val="00214371"/>
    <w:rsid w:val="00215E79"/>
    <w:rsid w:val="00221879"/>
    <w:rsid w:val="00221A04"/>
    <w:rsid w:val="0022259D"/>
    <w:rsid w:val="002270A3"/>
    <w:rsid w:val="00227C6C"/>
    <w:rsid w:val="00230169"/>
    <w:rsid w:val="00230C6E"/>
    <w:rsid w:val="00234BB0"/>
    <w:rsid w:val="00244207"/>
    <w:rsid w:val="002448DD"/>
    <w:rsid w:val="00244CC0"/>
    <w:rsid w:val="00244FEA"/>
    <w:rsid w:val="0025037C"/>
    <w:rsid w:val="00250DE1"/>
    <w:rsid w:val="00251E78"/>
    <w:rsid w:val="0025343C"/>
    <w:rsid w:val="00260065"/>
    <w:rsid w:val="00260145"/>
    <w:rsid w:val="0026106D"/>
    <w:rsid w:val="002611A5"/>
    <w:rsid w:val="00262201"/>
    <w:rsid w:val="00262B95"/>
    <w:rsid w:val="002657DE"/>
    <w:rsid w:val="00267EC0"/>
    <w:rsid w:val="00271EB3"/>
    <w:rsid w:val="002764B7"/>
    <w:rsid w:val="00276605"/>
    <w:rsid w:val="0028119A"/>
    <w:rsid w:val="00281F8A"/>
    <w:rsid w:val="00291C0F"/>
    <w:rsid w:val="002937DC"/>
    <w:rsid w:val="002950AC"/>
    <w:rsid w:val="002952F8"/>
    <w:rsid w:val="00297D34"/>
    <w:rsid w:val="002A3C8E"/>
    <w:rsid w:val="002A484E"/>
    <w:rsid w:val="002A70A1"/>
    <w:rsid w:val="002A7864"/>
    <w:rsid w:val="002B0E66"/>
    <w:rsid w:val="002B3760"/>
    <w:rsid w:val="002B64A1"/>
    <w:rsid w:val="002C4869"/>
    <w:rsid w:val="002C50C0"/>
    <w:rsid w:val="002C6159"/>
    <w:rsid w:val="002D6174"/>
    <w:rsid w:val="002D7C0E"/>
    <w:rsid w:val="002E2B41"/>
    <w:rsid w:val="002E5A2F"/>
    <w:rsid w:val="002E6528"/>
    <w:rsid w:val="002E789B"/>
    <w:rsid w:val="002E78A5"/>
    <w:rsid w:val="002F00FB"/>
    <w:rsid w:val="002F0501"/>
    <w:rsid w:val="002F1199"/>
    <w:rsid w:val="002F5738"/>
    <w:rsid w:val="00300A49"/>
    <w:rsid w:val="00306396"/>
    <w:rsid w:val="00310B57"/>
    <w:rsid w:val="00314EDC"/>
    <w:rsid w:val="00314FD7"/>
    <w:rsid w:val="003201BF"/>
    <w:rsid w:val="0032029E"/>
    <w:rsid w:val="00321956"/>
    <w:rsid w:val="0032282F"/>
    <w:rsid w:val="00331746"/>
    <w:rsid w:val="0033713A"/>
    <w:rsid w:val="003412EB"/>
    <w:rsid w:val="0034175A"/>
    <w:rsid w:val="00343DB5"/>
    <w:rsid w:val="00344C64"/>
    <w:rsid w:val="0034693B"/>
    <w:rsid w:val="00346F34"/>
    <w:rsid w:val="00350019"/>
    <w:rsid w:val="00351E22"/>
    <w:rsid w:val="00353DBD"/>
    <w:rsid w:val="0035555E"/>
    <w:rsid w:val="00356B34"/>
    <w:rsid w:val="0036088B"/>
    <w:rsid w:val="00362D13"/>
    <w:rsid w:val="00363B54"/>
    <w:rsid w:val="00370FE5"/>
    <w:rsid w:val="003849B7"/>
    <w:rsid w:val="0039103E"/>
    <w:rsid w:val="0039321F"/>
    <w:rsid w:val="0039563C"/>
    <w:rsid w:val="0039786A"/>
    <w:rsid w:val="003A2791"/>
    <w:rsid w:val="003A37F3"/>
    <w:rsid w:val="003A3D5A"/>
    <w:rsid w:val="003A3DB3"/>
    <w:rsid w:val="003A4377"/>
    <w:rsid w:val="003A7620"/>
    <w:rsid w:val="003A7C8A"/>
    <w:rsid w:val="003B1736"/>
    <w:rsid w:val="003B46D0"/>
    <w:rsid w:val="003B514F"/>
    <w:rsid w:val="003B5F30"/>
    <w:rsid w:val="003B6A7A"/>
    <w:rsid w:val="003C1546"/>
    <w:rsid w:val="003C1D7B"/>
    <w:rsid w:val="003C3298"/>
    <w:rsid w:val="003C3A26"/>
    <w:rsid w:val="003C7323"/>
    <w:rsid w:val="003D09EC"/>
    <w:rsid w:val="003D1FDF"/>
    <w:rsid w:val="003D2E6C"/>
    <w:rsid w:val="003D2F2A"/>
    <w:rsid w:val="003D4002"/>
    <w:rsid w:val="003D6974"/>
    <w:rsid w:val="003E3234"/>
    <w:rsid w:val="003E3CCF"/>
    <w:rsid w:val="003E7359"/>
    <w:rsid w:val="003E7962"/>
    <w:rsid w:val="003F083A"/>
    <w:rsid w:val="003F3E92"/>
    <w:rsid w:val="003F43C6"/>
    <w:rsid w:val="003F7471"/>
    <w:rsid w:val="0040060B"/>
    <w:rsid w:val="00401C98"/>
    <w:rsid w:val="00404E9C"/>
    <w:rsid w:val="0040667A"/>
    <w:rsid w:val="0041042A"/>
    <w:rsid w:val="0041215C"/>
    <w:rsid w:val="004152EF"/>
    <w:rsid w:val="00416F4C"/>
    <w:rsid w:val="00420DAB"/>
    <w:rsid w:val="00426AF2"/>
    <w:rsid w:val="00426DC7"/>
    <w:rsid w:val="00427D5B"/>
    <w:rsid w:val="0043201A"/>
    <w:rsid w:val="004324CF"/>
    <w:rsid w:val="004338D9"/>
    <w:rsid w:val="0044073A"/>
    <w:rsid w:val="00440F0F"/>
    <w:rsid w:val="00441750"/>
    <w:rsid w:val="00443797"/>
    <w:rsid w:val="00444D42"/>
    <w:rsid w:val="00452DBA"/>
    <w:rsid w:val="00453B75"/>
    <w:rsid w:val="00455BE6"/>
    <w:rsid w:val="004612E0"/>
    <w:rsid w:val="00462B0F"/>
    <w:rsid w:val="004641D9"/>
    <w:rsid w:val="0046507D"/>
    <w:rsid w:val="00475464"/>
    <w:rsid w:val="00475A2F"/>
    <w:rsid w:val="00475AB9"/>
    <w:rsid w:val="00476BF2"/>
    <w:rsid w:val="004770A1"/>
    <w:rsid w:val="00485B23"/>
    <w:rsid w:val="004901FB"/>
    <w:rsid w:val="004920F2"/>
    <w:rsid w:val="00492A77"/>
    <w:rsid w:val="00496551"/>
    <w:rsid w:val="004A35B6"/>
    <w:rsid w:val="004A5C05"/>
    <w:rsid w:val="004A6E5C"/>
    <w:rsid w:val="004B173E"/>
    <w:rsid w:val="004B1EEF"/>
    <w:rsid w:val="004B3DB9"/>
    <w:rsid w:val="004B48A9"/>
    <w:rsid w:val="004B5EC3"/>
    <w:rsid w:val="004B6DFA"/>
    <w:rsid w:val="004B7EB4"/>
    <w:rsid w:val="004C05FB"/>
    <w:rsid w:val="004C0DC0"/>
    <w:rsid w:val="004C1FEE"/>
    <w:rsid w:val="004C341B"/>
    <w:rsid w:val="004C4A88"/>
    <w:rsid w:val="004C5E0E"/>
    <w:rsid w:val="004D0CB1"/>
    <w:rsid w:val="004D2A12"/>
    <w:rsid w:val="004D4027"/>
    <w:rsid w:val="004D7938"/>
    <w:rsid w:val="004E01E8"/>
    <w:rsid w:val="004E486E"/>
    <w:rsid w:val="004E62F9"/>
    <w:rsid w:val="004F11AC"/>
    <w:rsid w:val="004F1AA2"/>
    <w:rsid w:val="004F29B2"/>
    <w:rsid w:val="004F66C8"/>
    <w:rsid w:val="004F6E2E"/>
    <w:rsid w:val="005001BB"/>
    <w:rsid w:val="00502EE7"/>
    <w:rsid w:val="0051026E"/>
    <w:rsid w:val="005124F6"/>
    <w:rsid w:val="00512803"/>
    <w:rsid w:val="005154D5"/>
    <w:rsid w:val="00517A6C"/>
    <w:rsid w:val="0052016B"/>
    <w:rsid w:val="00523286"/>
    <w:rsid w:val="00525FBF"/>
    <w:rsid w:val="00527FBA"/>
    <w:rsid w:val="005343DB"/>
    <w:rsid w:val="0053525F"/>
    <w:rsid w:val="005361B7"/>
    <w:rsid w:val="00537649"/>
    <w:rsid w:val="00540F7F"/>
    <w:rsid w:val="00546AEC"/>
    <w:rsid w:val="00547E23"/>
    <w:rsid w:val="0055128F"/>
    <w:rsid w:val="005520A8"/>
    <w:rsid w:val="00552412"/>
    <w:rsid w:val="0056007D"/>
    <w:rsid w:val="0056076D"/>
    <w:rsid w:val="00561ED4"/>
    <w:rsid w:val="00567A6F"/>
    <w:rsid w:val="00570A75"/>
    <w:rsid w:val="005734B2"/>
    <w:rsid w:val="0057659F"/>
    <w:rsid w:val="0057795F"/>
    <w:rsid w:val="00577B0D"/>
    <w:rsid w:val="0058017D"/>
    <w:rsid w:val="005805FD"/>
    <w:rsid w:val="005817F0"/>
    <w:rsid w:val="00581E63"/>
    <w:rsid w:val="005826DC"/>
    <w:rsid w:val="005843E0"/>
    <w:rsid w:val="0059133F"/>
    <w:rsid w:val="0059733F"/>
    <w:rsid w:val="00597456"/>
    <w:rsid w:val="005A046A"/>
    <w:rsid w:val="005A16DB"/>
    <w:rsid w:val="005B15FF"/>
    <w:rsid w:val="005B1C1B"/>
    <w:rsid w:val="005B417E"/>
    <w:rsid w:val="005B4535"/>
    <w:rsid w:val="005B52A9"/>
    <w:rsid w:val="005C2234"/>
    <w:rsid w:val="005C43FE"/>
    <w:rsid w:val="005C53B4"/>
    <w:rsid w:val="005C66B4"/>
    <w:rsid w:val="005D1AB1"/>
    <w:rsid w:val="005D1BB1"/>
    <w:rsid w:val="005D2349"/>
    <w:rsid w:val="005D3EA0"/>
    <w:rsid w:val="005D4002"/>
    <w:rsid w:val="005E05CA"/>
    <w:rsid w:val="005E0BF0"/>
    <w:rsid w:val="005E2001"/>
    <w:rsid w:val="005E4CA8"/>
    <w:rsid w:val="005F112C"/>
    <w:rsid w:val="005F46B2"/>
    <w:rsid w:val="005F585E"/>
    <w:rsid w:val="005F5B1B"/>
    <w:rsid w:val="005F63D3"/>
    <w:rsid w:val="005F70D1"/>
    <w:rsid w:val="005F718B"/>
    <w:rsid w:val="006003E1"/>
    <w:rsid w:val="00601055"/>
    <w:rsid w:val="006064F7"/>
    <w:rsid w:val="00611884"/>
    <w:rsid w:val="00617A73"/>
    <w:rsid w:val="006216A8"/>
    <w:rsid w:val="0062228E"/>
    <w:rsid w:val="006239A1"/>
    <w:rsid w:val="006249B6"/>
    <w:rsid w:val="0064330E"/>
    <w:rsid w:val="00643D0F"/>
    <w:rsid w:val="00645467"/>
    <w:rsid w:val="0065030C"/>
    <w:rsid w:val="00650FD2"/>
    <w:rsid w:val="00652A66"/>
    <w:rsid w:val="00655764"/>
    <w:rsid w:val="00657FAE"/>
    <w:rsid w:val="00660196"/>
    <w:rsid w:val="006601F5"/>
    <w:rsid w:val="00661B07"/>
    <w:rsid w:val="006627A0"/>
    <w:rsid w:val="0066287E"/>
    <w:rsid w:val="006628BB"/>
    <w:rsid w:val="00663B2C"/>
    <w:rsid w:val="00667F61"/>
    <w:rsid w:val="00670977"/>
    <w:rsid w:val="00671293"/>
    <w:rsid w:val="00676689"/>
    <w:rsid w:val="00683A0F"/>
    <w:rsid w:val="00684183"/>
    <w:rsid w:val="00684287"/>
    <w:rsid w:val="00685FE8"/>
    <w:rsid w:val="0069255B"/>
    <w:rsid w:val="00696BB1"/>
    <w:rsid w:val="006A2693"/>
    <w:rsid w:val="006A3E2F"/>
    <w:rsid w:val="006A4E2B"/>
    <w:rsid w:val="006A5341"/>
    <w:rsid w:val="006A6650"/>
    <w:rsid w:val="006A7C46"/>
    <w:rsid w:val="006B3C36"/>
    <w:rsid w:val="006B3F46"/>
    <w:rsid w:val="006C020B"/>
    <w:rsid w:val="006C16BA"/>
    <w:rsid w:val="006C32C7"/>
    <w:rsid w:val="006C7D84"/>
    <w:rsid w:val="006D3E46"/>
    <w:rsid w:val="006D4EE8"/>
    <w:rsid w:val="006D593A"/>
    <w:rsid w:val="006D662E"/>
    <w:rsid w:val="006E0EAE"/>
    <w:rsid w:val="006E3635"/>
    <w:rsid w:val="006E48E0"/>
    <w:rsid w:val="006F0B0E"/>
    <w:rsid w:val="006F1C04"/>
    <w:rsid w:val="006F3362"/>
    <w:rsid w:val="006F3AF1"/>
    <w:rsid w:val="006F7EA6"/>
    <w:rsid w:val="00700CB5"/>
    <w:rsid w:val="00702F65"/>
    <w:rsid w:val="007046FC"/>
    <w:rsid w:val="00705E2C"/>
    <w:rsid w:val="0071029C"/>
    <w:rsid w:val="00713CD4"/>
    <w:rsid w:val="00724A75"/>
    <w:rsid w:val="007267F9"/>
    <w:rsid w:val="007364EB"/>
    <w:rsid w:val="00740430"/>
    <w:rsid w:val="00744A02"/>
    <w:rsid w:val="0074512D"/>
    <w:rsid w:val="00745663"/>
    <w:rsid w:val="007469ED"/>
    <w:rsid w:val="00751613"/>
    <w:rsid w:val="00751D0A"/>
    <w:rsid w:val="00752F18"/>
    <w:rsid w:val="0075395F"/>
    <w:rsid w:val="00760AE7"/>
    <w:rsid w:val="00765195"/>
    <w:rsid w:val="007669EB"/>
    <w:rsid w:val="007713FF"/>
    <w:rsid w:val="00771ABA"/>
    <w:rsid w:val="00771B00"/>
    <w:rsid w:val="0077214B"/>
    <w:rsid w:val="007749D0"/>
    <w:rsid w:val="0077535A"/>
    <w:rsid w:val="00775C35"/>
    <w:rsid w:val="00775DF2"/>
    <w:rsid w:val="00775E3D"/>
    <w:rsid w:val="00783290"/>
    <w:rsid w:val="00787011"/>
    <w:rsid w:val="00792B39"/>
    <w:rsid w:val="00792F9D"/>
    <w:rsid w:val="0079393D"/>
    <w:rsid w:val="0079572A"/>
    <w:rsid w:val="007975DC"/>
    <w:rsid w:val="007A18E0"/>
    <w:rsid w:val="007A219C"/>
    <w:rsid w:val="007A2778"/>
    <w:rsid w:val="007A7545"/>
    <w:rsid w:val="007A78E8"/>
    <w:rsid w:val="007B2A1F"/>
    <w:rsid w:val="007B53CB"/>
    <w:rsid w:val="007C2E68"/>
    <w:rsid w:val="007C32F3"/>
    <w:rsid w:val="007C3D3B"/>
    <w:rsid w:val="007D05EA"/>
    <w:rsid w:val="007D1D5B"/>
    <w:rsid w:val="007D5D72"/>
    <w:rsid w:val="007E194B"/>
    <w:rsid w:val="007E3A0F"/>
    <w:rsid w:val="007E48B5"/>
    <w:rsid w:val="007E7DDC"/>
    <w:rsid w:val="007F0B37"/>
    <w:rsid w:val="007F0CAA"/>
    <w:rsid w:val="007F304A"/>
    <w:rsid w:val="007F3EA7"/>
    <w:rsid w:val="007F3F3C"/>
    <w:rsid w:val="00800FC1"/>
    <w:rsid w:val="00802813"/>
    <w:rsid w:val="00803D74"/>
    <w:rsid w:val="00804083"/>
    <w:rsid w:val="008072D3"/>
    <w:rsid w:val="008122D0"/>
    <w:rsid w:val="00815193"/>
    <w:rsid w:val="00815221"/>
    <w:rsid w:val="00820418"/>
    <w:rsid w:val="00820D57"/>
    <w:rsid w:val="00824917"/>
    <w:rsid w:val="00827A23"/>
    <w:rsid w:val="00834577"/>
    <w:rsid w:val="008403F2"/>
    <w:rsid w:val="00840CD0"/>
    <w:rsid w:val="008421CB"/>
    <w:rsid w:val="0084265C"/>
    <w:rsid w:val="00844474"/>
    <w:rsid w:val="008457E4"/>
    <w:rsid w:val="00850AF6"/>
    <w:rsid w:val="008510E9"/>
    <w:rsid w:val="00852288"/>
    <w:rsid w:val="008537D7"/>
    <w:rsid w:val="00856494"/>
    <w:rsid w:val="00857BFC"/>
    <w:rsid w:val="008655D4"/>
    <w:rsid w:val="00866240"/>
    <w:rsid w:val="00866C27"/>
    <w:rsid w:val="00867B5E"/>
    <w:rsid w:val="00867C26"/>
    <w:rsid w:val="0087005B"/>
    <w:rsid w:val="0087612F"/>
    <w:rsid w:val="0088227A"/>
    <w:rsid w:val="0088378D"/>
    <w:rsid w:val="00886872"/>
    <w:rsid w:val="00890AFE"/>
    <w:rsid w:val="008913AC"/>
    <w:rsid w:val="00896F1A"/>
    <w:rsid w:val="00897A85"/>
    <w:rsid w:val="008A21D2"/>
    <w:rsid w:val="008A2459"/>
    <w:rsid w:val="008A2924"/>
    <w:rsid w:val="008A5211"/>
    <w:rsid w:val="008B30BB"/>
    <w:rsid w:val="008B5115"/>
    <w:rsid w:val="008B690C"/>
    <w:rsid w:val="008B749F"/>
    <w:rsid w:val="008D032F"/>
    <w:rsid w:val="008D4CC1"/>
    <w:rsid w:val="008D4E7A"/>
    <w:rsid w:val="008D65D6"/>
    <w:rsid w:val="008D6809"/>
    <w:rsid w:val="008D77C0"/>
    <w:rsid w:val="008E3D96"/>
    <w:rsid w:val="008E425D"/>
    <w:rsid w:val="008E4510"/>
    <w:rsid w:val="008E5AC7"/>
    <w:rsid w:val="008F2225"/>
    <w:rsid w:val="008F42D0"/>
    <w:rsid w:val="008F78F6"/>
    <w:rsid w:val="00910C06"/>
    <w:rsid w:val="00910EE6"/>
    <w:rsid w:val="00912CF8"/>
    <w:rsid w:val="00920C33"/>
    <w:rsid w:val="0092217E"/>
    <w:rsid w:val="00931AF1"/>
    <w:rsid w:val="0093346C"/>
    <w:rsid w:val="00933FFA"/>
    <w:rsid w:val="009343E8"/>
    <w:rsid w:val="00940964"/>
    <w:rsid w:val="00942D23"/>
    <w:rsid w:val="00944F79"/>
    <w:rsid w:val="0094536C"/>
    <w:rsid w:val="00946F3B"/>
    <w:rsid w:val="00946FE1"/>
    <w:rsid w:val="009506F5"/>
    <w:rsid w:val="0095474F"/>
    <w:rsid w:val="009557DE"/>
    <w:rsid w:val="00955CE7"/>
    <w:rsid w:val="00960280"/>
    <w:rsid w:val="009614FA"/>
    <w:rsid w:val="009669B2"/>
    <w:rsid w:val="00967B68"/>
    <w:rsid w:val="00967CF3"/>
    <w:rsid w:val="00972BAC"/>
    <w:rsid w:val="00972E94"/>
    <w:rsid w:val="0097352A"/>
    <w:rsid w:val="00977498"/>
    <w:rsid w:val="009777CA"/>
    <w:rsid w:val="009859D1"/>
    <w:rsid w:val="00986297"/>
    <w:rsid w:val="009862C6"/>
    <w:rsid w:val="00986300"/>
    <w:rsid w:val="00987659"/>
    <w:rsid w:val="00995942"/>
    <w:rsid w:val="00996C8A"/>
    <w:rsid w:val="0099719B"/>
    <w:rsid w:val="00997EE6"/>
    <w:rsid w:val="009A0B4C"/>
    <w:rsid w:val="009A1E77"/>
    <w:rsid w:val="009A3779"/>
    <w:rsid w:val="009A41D5"/>
    <w:rsid w:val="009A44EB"/>
    <w:rsid w:val="009B0C8C"/>
    <w:rsid w:val="009B2802"/>
    <w:rsid w:val="009B281B"/>
    <w:rsid w:val="009B2AE0"/>
    <w:rsid w:val="009B4287"/>
    <w:rsid w:val="009C29F5"/>
    <w:rsid w:val="009C64D9"/>
    <w:rsid w:val="009D0427"/>
    <w:rsid w:val="009D229C"/>
    <w:rsid w:val="009D2F56"/>
    <w:rsid w:val="009D42DB"/>
    <w:rsid w:val="009D50F8"/>
    <w:rsid w:val="009D74FF"/>
    <w:rsid w:val="009D7C30"/>
    <w:rsid w:val="009E53B8"/>
    <w:rsid w:val="009F0099"/>
    <w:rsid w:val="009F0AF0"/>
    <w:rsid w:val="009F154A"/>
    <w:rsid w:val="009F308F"/>
    <w:rsid w:val="009F31B9"/>
    <w:rsid w:val="009F4857"/>
    <w:rsid w:val="00A0751F"/>
    <w:rsid w:val="00A114A8"/>
    <w:rsid w:val="00A12346"/>
    <w:rsid w:val="00A12CDE"/>
    <w:rsid w:val="00A205F3"/>
    <w:rsid w:val="00A213AD"/>
    <w:rsid w:val="00A25DB7"/>
    <w:rsid w:val="00A355A4"/>
    <w:rsid w:val="00A35D5A"/>
    <w:rsid w:val="00A374B0"/>
    <w:rsid w:val="00A40A94"/>
    <w:rsid w:val="00A45DB5"/>
    <w:rsid w:val="00A47DD5"/>
    <w:rsid w:val="00A5128B"/>
    <w:rsid w:val="00A5336F"/>
    <w:rsid w:val="00A62B7E"/>
    <w:rsid w:val="00A73643"/>
    <w:rsid w:val="00A75D50"/>
    <w:rsid w:val="00A77284"/>
    <w:rsid w:val="00A77410"/>
    <w:rsid w:val="00A800BC"/>
    <w:rsid w:val="00A82BF8"/>
    <w:rsid w:val="00A83D13"/>
    <w:rsid w:val="00A84994"/>
    <w:rsid w:val="00A86CFA"/>
    <w:rsid w:val="00A87FB6"/>
    <w:rsid w:val="00A90087"/>
    <w:rsid w:val="00A93718"/>
    <w:rsid w:val="00A93EA6"/>
    <w:rsid w:val="00AA3E28"/>
    <w:rsid w:val="00AA4ED3"/>
    <w:rsid w:val="00AB06ED"/>
    <w:rsid w:val="00AB1728"/>
    <w:rsid w:val="00AB2463"/>
    <w:rsid w:val="00AB299B"/>
    <w:rsid w:val="00AB3649"/>
    <w:rsid w:val="00AB501E"/>
    <w:rsid w:val="00AC0620"/>
    <w:rsid w:val="00AC2085"/>
    <w:rsid w:val="00AC4BBE"/>
    <w:rsid w:val="00AC60B0"/>
    <w:rsid w:val="00AD06A1"/>
    <w:rsid w:val="00AD4C73"/>
    <w:rsid w:val="00AD6332"/>
    <w:rsid w:val="00AD6ED7"/>
    <w:rsid w:val="00AE0322"/>
    <w:rsid w:val="00AE72EF"/>
    <w:rsid w:val="00AE75BE"/>
    <w:rsid w:val="00AE7855"/>
    <w:rsid w:val="00AF1C36"/>
    <w:rsid w:val="00AF36B8"/>
    <w:rsid w:val="00B0110B"/>
    <w:rsid w:val="00B02BE9"/>
    <w:rsid w:val="00B06C69"/>
    <w:rsid w:val="00B07F9D"/>
    <w:rsid w:val="00B140B4"/>
    <w:rsid w:val="00B16B60"/>
    <w:rsid w:val="00B20EEE"/>
    <w:rsid w:val="00B214F6"/>
    <w:rsid w:val="00B2216A"/>
    <w:rsid w:val="00B23DDA"/>
    <w:rsid w:val="00B25939"/>
    <w:rsid w:val="00B25FA0"/>
    <w:rsid w:val="00B277FB"/>
    <w:rsid w:val="00B3237F"/>
    <w:rsid w:val="00B32D19"/>
    <w:rsid w:val="00B33815"/>
    <w:rsid w:val="00B33F9D"/>
    <w:rsid w:val="00B40DA8"/>
    <w:rsid w:val="00B41E10"/>
    <w:rsid w:val="00B4496D"/>
    <w:rsid w:val="00B52587"/>
    <w:rsid w:val="00B54AFD"/>
    <w:rsid w:val="00B54CA0"/>
    <w:rsid w:val="00B54D59"/>
    <w:rsid w:val="00B663CC"/>
    <w:rsid w:val="00B73216"/>
    <w:rsid w:val="00B7433F"/>
    <w:rsid w:val="00B74CD2"/>
    <w:rsid w:val="00B75C52"/>
    <w:rsid w:val="00B828BF"/>
    <w:rsid w:val="00B83C2E"/>
    <w:rsid w:val="00B908B0"/>
    <w:rsid w:val="00B946F4"/>
    <w:rsid w:val="00B959B9"/>
    <w:rsid w:val="00B959C3"/>
    <w:rsid w:val="00BA089B"/>
    <w:rsid w:val="00BA1364"/>
    <w:rsid w:val="00BA2B24"/>
    <w:rsid w:val="00BB0DE8"/>
    <w:rsid w:val="00BB4ABD"/>
    <w:rsid w:val="00BB50D9"/>
    <w:rsid w:val="00BB7BBD"/>
    <w:rsid w:val="00BC0E16"/>
    <w:rsid w:val="00BC4FE0"/>
    <w:rsid w:val="00BC5849"/>
    <w:rsid w:val="00BC7D83"/>
    <w:rsid w:val="00BD0B67"/>
    <w:rsid w:val="00BD50B5"/>
    <w:rsid w:val="00BD5796"/>
    <w:rsid w:val="00BD77C8"/>
    <w:rsid w:val="00BE2013"/>
    <w:rsid w:val="00BE3D0D"/>
    <w:rsid w:val="00BE5C55"/>
    <w:rsid w:val="00BF1B83"/>
    <w:rsid w:val="00BF4E5B"/>
    <w:rsid w:val="00BF5812"/>
    <w:rsid w:val="00C011D0"/>
    <w:rsid w:val="00C018CC"/>
    <w:rsid w:val="00C02722"/>
    <w:rsid w:val="00C03A5A"/>
    <w:rsid w:val="00C05CC2"/>
    <w:rsid w:val="00C06B52"/>
    <w:rsid w:val="00C0721A"/>
    <w:rsid w:val="00C14A6F"/>
    <w:rsid w:val="00C20A0B"/>
    <w:rsid w:val="00C23DBB"/>
    <w:rsid w:val="00C26425"/>
    <w:rsid w:val="00C30C12"/>
    <w:rsid w:val="00C33255"/>
    <w:rsid w:val="00C337AE"/>
    <w:rsid w:val="00C345A1"/>
    <w:rsid w:val="00C36F66"/>
    <w:rsid w:val="00C42CF3"/>
    <w:rsid w:val="00C458D6"/>
    <w:rsid w:val="00C4598E"/>
    <w:rsid w:val="00C5093B"/>
    <w:rsid w:val="00C51DBE"/>
    <w:rsid w:val="00C52967"/>
    <w:rsid w:val="00C539B7"/>
    <w:rsid w:val="00C54BD3"/>
    <w:rsid w:val="00C54C7E"/>
    <w:rsid w:val="00C55870"/>
    <w:rsid w:val="00C57F35"/>
    <w:rsid w:val="00C61742"/>
    <w:rsid w:val="00C6456B"/>
    <w:rsid w:val="00C658EF"/>
    <w:rsid w:val="00C6668D"/>
    <w:rsid w:val="00C66C07"/>
    <w:rsid w:val="00C66CB2"/>
    <w:rsid w:val="00C677E2"/>
    <w:rsid w:val="00C67A59"/>
    <w:rsid w:val="00C71A64"/>
    <w:rsid w:val="00C72DE8"/>
    <w:rsid w:val="00C73004"/>
    <w:rsid w:val="00C73A9E"/>
    <w:rsid w:val="00C7515E"/>
    <w:rsid w:val="00C80EAD"/>
    <w:rsid w:val="00C8271B"/>
    <w:rsid w:val="00C835D4"/>
    <w:rsid w:val="00C84727"/>
    <w:rsid w:val="00C85824"/>
    <w:rsid w:val="00C85DEB"/>
    <w:rsid w:val="00C902D8"/>
    <w:rsid w:val="00C91B28"/>
    <w:rsid w:val="00C93871"/>
    <w:rsid w:val="00C97272"/>
    <w:rsid w:val="00CA62B8"/>
    <w:rsid w:val="00CA72AD"/>
    <w:rsid w:val="00CA7F8B"/>
    <w:rsid w:val="00CB1E1E"/>
    <w:rsid w:val="00CB3A21"/>
    <w:rsid w:val="00CB3D03"/>
    <w:rsid w:val="00CB3D69"/>
    <w:rsid w:val="00CB41A7"/>
    <w:rsid w:val="00CB488F"/>
    <w:rsid w:val="00CC530F"/>
    <w:rsid w:val="00CC5A84"/>
    <w:rsid w:val="00CD12FC"/>
    <w:rsid w:val="00CD1EC7"/>
    <w:rsid w:val="00CD4725"/>
    <w:rsid w:val="00CD504C"/>
    <w:rsid w:val="00CE087D"/>
    <w:rsid w:val="00CE1C30"/>
    <w:rsid w:val="00CE1EB6"/>
    <w:rsid w:val="00CE2EF3"/>
    <w:rsid w:val="00CE4BA4"/>
    <w:rsid w:val="00CE4F27"/>
    <w:rsid w:val="00CE61BB"/>
    <w:rsid w:val="00CF0749"/>
    <w:rsid w:val="00CF27CC"/>
    <w:rsid w:val="00CF528D"/>
    <w:rsid w:val="00CF6B29"/>
    <w:rsid w:val="00CF6D2A"/>
    <w:rsid w:val="00CF7926"/>
    <w:rsid w:val="00CF7CB8"/>
    <w:rsid w:val="00D00835"/>
    <w:rsid w:val="00D01BDF"/>
    <w:rsid w:val="00D01EEA"/>
    <w:rsid w:val="00D01F0A"/>
    <w:rsid w:val="00D030B8"/>
    <w:rsid w:val="00D033BC"/>
    <w:rsid w:val="00D04386"/>
    <w:rsid w:val="00D056E5"/>
    <w:rsid w:val="00D079E3"/>
    <w:rsid w:val="00D07E48"/>
    <w:rsid w:val="00D118F8"/>
    <w:rsid w:val="00D119B5"/>
    <w:rsid w:val="00D12368"/>
    <w:rsid w:val="00D12FC9"/>
    <w:rsid w:val="00D14372"/>
    <w:rsid w:val="00D152EE"/>
    <w:rsid w:val="00D2245C"/>
    <w:rsid w:val="00D22A92"/>
    <w:rsid w:val="00D2393F"/>
    <w:rsid w:val="00D26AA7"/>
    <w:rsid w:val="00D3217D"/>
    <w:rsid w:val="00D3306A"/>
    <w:rsid w:val="00D33681"/>
    <w:rsid w:val="00D3418A"/>
    <w:rsid w:val="00D346AD"/>
    <w:rsid w:val="00D360FD"/>
    <w:rsid w:val="00D36F04"/>
    <w:rsid w:val="00D41B61"/>
    <w:rsid w:val="00D539E0"/>
    <w:rsid w:val="00D56170"/>
    <w:rsid w:val="00D5642A"/>
    <w:rsid w:val="00D61243"/>
    <w:rsid w:val="00D62386"/>
    <w:rsid w:val="00D6536F"/>
    <w:rsid w:val="00D66BC5"/>
    <w:rsid w:val="00D7019F"/>
    <w:rsid w:val="00D707F1"/>
    <w:rsid w:val="00D71353"/>
    <w:rsid w:val="00D73852"/>
    <w:rsid w:val="00D7703F"/>
    <w:rsid w:val="00D77188"/>
    <w:rsid w:val="00D778B7"/>
    <w:rsid w:val="00D8466B"/>
    <w:rsid w:val="00D84E58"/>
    <w:rsid w:val="00D8605E"/>
    <w:rsid w:val="00D87FE7"/>
    <w:rsid w:val="00D9052A"/>
    <w:rsid w:val="00D9220C"/>
    <w:rsid w:val="00D92920"/>
    <w:rsid w:val="00D93285"/>
    <w:rsid w:val="00D94328"/>
    <w:rsid w:val="00D94BBD"/>
    <w:rsid w:val="00D97B97"/>
    <w:rsid w:val="00D97C1B"/>
    <w:rsid w:val="00DA10E2"/>
    <w:rsid w:val="00DA1142"/>
    <w:rsid w:val="00DA14FA"/>
    <w:rsid w:val="00DA1E52"/>
    <w:rsid w:val="00DA1E60"/>
    <w:rsid w:val="00DA2F82"/>
    <w:rsid w:val="00DA3B34"/>
    <w:rsid w:val="00DA3C77"/>
    <w:rsid w:val="00DA5B18"/>
    <w:rsid w:val="00DA63B6"/>
    <w:rsid w:val="00DB091C"/>
    <w:rsid w:val="00DB1CBB"/>
    <w:rsid w:val="00DB42EC"/>
    <w:rsid w:val="00DB4E19"/>
    <w:rsid w:val="00DB65D2"/>
    <w:rsid w:val="00DB7BC1"/>
    <w:rsid w:val="00DB7F06"/>
    <w:rsid w:val="00DC064A"/>
    <w:rsid w:val="00DC28BA"/>
    <w:rsid w:val="00DC2B5C"/>
    <w:rsid w:val="00DC5326"/>
    <w:rsid w:val="00DD3A65"/>
    <w:rsid w:val="00DD41BB"/>
    <w:rsid w:val="00DD49C4"/>
    <w:rsid w:val="00DD5517"/>
    <w:rsid w:val="00DE1CC3"/>
    <w:rsid w:val="00DE2910"/>
    <w:rsid w:val="00DE3CBC"/>
    <w:rsid w:val="00DE5669"/>
    <w:rsid w:val="00DE5AE9"/>
    <w:rsid w:val="00DE7A21"/>
    <w:rsid w:val="00DF2E06"/>
    <w:rsid w:val="00DF305A"/>
    <w:rsid w:val="00DF3EF8"/>
    <w:rsid w:val="00DF45B0"/>
    <w:rsid w:val="00DF5EA9"/>
    <w:rsid w:val="00DF6B2E"/>
    <w:rsid w:val="00E00616"/>
    <w:rsid w:val="00E0225E"/>
    <w:rsid w:val="00E02360"/>
    <w:rsid w:val="00E03A85"/>
    <w:rsid w:val="00E1614A"/>
    <w:rsid w:val="00E16380"/>
    <w:rsid w:val="00E172F5"/>
    <w:rsid w:val="00E17327"/>
    <w:rsid w:val="00E21265"/>
    <w:rsid w:val="00E21499"/>
    <w:rsid w:val="00E21A62"/>
    <w:rsid w:val="00E23091"/>
    <w:rsid w:val="00E23D7B"/>
    <w:rsid w:val="00E31B36"/>
    <w:rsid w:val="00E33596"/>
    <w:rsid w:val="00E356D4"/>
    <w:rsid w:val="00E35B8C"/>
    <w:rsid w:val="00E37134"/>
    <w:rsid w:val="00E43DE6"/>
    <w:rsid w:val="00E46067"/>
    <w:rsid w:val="00E460C5"/>
    <w:rsid w:val="00E47555"/>
    <w:rsid w:val="00E47A0B"/>
    <w:rsid w:val="00E53C56"/>
    <w:rsid w:val="00E54B43"/>
    <w:rsid w:val="00E557BF"/>
    <w:rsid w:val="00E6712E"/>
    <w:rsid w:val="00E70322"/>
    <w:rsid w:val="00E75D46"/>
    <w:rsid w:val="00E811F4"/>
    <w:rsid w:val="00E82421"/>
    <w:rsid w:val="00E82E0A"/>
    <w:rsid w:val="00E84CA1"/>
    <w:rsid w:val="00E84FB4"/>
    <w:rsid w:val="00E86138"/>
    <w:rsid w:val="00E91D66"/>
    <w:rsid w:val="00E940C8"/>
    <w:rsid w:val="00EA0CA6"/>
    <w:rsid w:val="00EA2977"/>
    <w:rsid w:val="00EA3353"/>
    <w:rsid w:val="00EA49D8"/>
    <w:rsid w:val="00EA4A3F"/>
    <w:rsid w:val="00EA6241"/>
    <w:rsid w:val="00EA662B"/>
    <w:rsid w:val="00EB3546"/>
    <w:rsid w:val="00EB5D61"/>
    <w:rsid w:val="00EB7590"/>
    <w:rsid w:val="00EB7E3E"/>
    <w:rsid w:val="00EC1379"/>
    <w:rsid w:val="00EC24B8"/>
    <w:rsid w:val="00EC2C09"/>
    <w:rsid w:val="00EC3D6F"/>
    <w:rsid w:val="00EE1369"/>
    <w:rsid w:val="00EE2E35"/>
    <w:rsid w:val="00EE3FAD"/>
    <w:rsid w:val="00EE405B"/>
    <w:rsid w:val="00EE54CE"/>
    <w:rsid w:val="00EF4B1D"/>
    <w:rsid w:val="00F00038"/>
    <w:rsid w:val="00F02C00"/>
    <w:rsid w:val="00F033DD"/>
    <w:rsid w:val="00F03558"/>
    <w:rsid w:val="00F04BF1"/>
    <w:rsid w:val="00F06514"/>
    <w:rsid w:val="00F0655C"/>
    <w:rsid w:val="00F1208D"/>
    <w:rsid w:val="00F1492E"/>
    <w:rsid w:val="00F21C5F"/>
    <w:rsid w:val="00F2444C"/>
    <w:rsid w:val="00F26303"/>
    <w:rsid w:val="00F27C34"/>
    <w:rsid w:val="00F32B5C"/>
    <w:rsid w:val="00F32F7A"/>
    <w:rsid w:val="00F35808"/>
    <w:rsid w:val="00F3684D"/>
    <w:rsid w:val="00F41FE6"/>
    <w:rsid w:val="00F42D62"/>
    <w:rsid w:val="00F50F24"/>
    <w:rsid w:val="00F532F4"/>
    <w:rsid w:val="00F53824"/>
    <w:rsid w:val="00F57E1C"/>
    <w:rsid w:val="00F64496"/>
    <w:rsid w:val="00F64DA7"/>
    <w:rsid w:val="00F664DE"/>
    <w:rsid w:val="00F70F5F"/>
    <w:rsid w:val="00F80387"/>
    <w:rsid w:val="00F803FE"/>
    <w:rsid w:val="00F80E89"/>
    <w:rsid w:val="00F81350"/>
    <w:rsid w:val="00F81902"/>
    <w:rsid w:val="00F81A1D"/>
    <w:rsid w:val="00F821F4"/>
    <w:rsid w:val="00F82436"/>
    <w:rsid w:val="00F8491C"/>
    <w:rsid w:val="00F85595"/>
    <w:rsid w:val="00F90518"/>
    <w:rsid w:val="00F905A7"/>
    <w:rsid w:val="00F91ABE"/>
    <w:rsid w:val="00F92336"/>
    <w:rsid w:val="00F96E3C"/>
    <w:rsid w:val="00FA13E7"/>
    <w:rsid w:val="00FA2C5F"/>
    <w:rsid w:val="00FA510E"/>
    <w:rsid w:val="00FA5830"/>
    <w:rsid w:val="00FA6A61"/>
    <w:rsid w:val="00FB002E"/>
    <w:rsid w:val="00FB0BF9"/>
    <w:rsid w:val="00FB1289"/>
    <w:rsid w:val="00FB3985"/>
    <w:rsid w:val="00FB6CFA"/>
    <w:rsid w:val="00FD000A"/>
    <w:rsid w:val="00FD0C2D"/>
    <w:rsid w:val="00FD1EAF"/>
    <w:rsid w:val="00FD6857"/>
    <w:rsid w:val="00FD6C3D"/>
    <w:rsid w:val="00FD6FB3"/>
    <w:rsid w:val="00FE40AB"/>
    <w:rsid w:val="00FE74EA"/>
    <w:rsid w:val="00FF1377"/>
    <w:rsid w:val="00FF4325"/>
    <w:rsid w:val="00FF708A"/>
    <w:rsid w:val="00FF7509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8E34F"/>
  <w15:chartTrackingRefBased/>
  <w15:docId w15:val="{D15DF946-2D3F-4DC1-B070-0A951ACB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04E9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2063E9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0">
    <w:name w:val="heading 2"/>
    <w:basedOn w:val="a2"/>
    <w:next w:val="a2"/>
    <w:link w:val="21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2"/>
    <w:next w:val="a2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8">
    <w:name w:val="введение"/>
    <w:basedOn w:val="a2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2063E9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9">
    <w:name w:val="TOC Heading"/>
    <w:basedOn w:val="1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2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3"/>
    <w:qFormat/>
    <w:rsid w:val="00B0110B"/>
    <w:pPr>
      <w:numPr>
        <w:numId w:val="19"/>
      </w:numPr>
      <w:ind w:left="0" w:firstLine="709"/>
    </w:pPr>
  </w:style>
  <w:style w:type="paragraph" w:customStyle="1" w:styleId="a1">
    <w:name w:val="нумерованный список"/>
    <w:basedOn w:val="a3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2"/>
    <w:next w:val="a2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2">
    <w:name w:val="toc 2"/>
    <w:basedOn w:val="a2"/>
    <w:next w:val="a2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5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2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8">
    <w:name w:val="Placeholder Text"/>
    <w:basedOn w:val="a4"/>
    <w:uiPriority w:val="99"/>
    <w:semiHidden/>
    <w:rsid w:val="00276605"/>
    <w:rPr>
      <w:color w:val="808080"/>
    </w:rPr>
  </w:style>
  <w:style w:type="paragraph" w:styleId="af9">
    <w:name w:val="List Paragraph"/>
    <w:basedOn w:val="a2"/>
    <w:uiPriority w:val="34"/>
    <w:qFormat/>
    <w:rsid w:val="00CF528D"/>
    <w:pPr>
      <w:ind w:left="720"/>
      <w:contextualSpacing/>
    </w:pPr>
  </w:style>
  <w:style w:type="paragraph" w:styleId="afa">
    <w:name w:val="Document Map"/>
    <w:basedOn w:val="a2"/>
    <w:link w:val="afb"/>
    <w:uiPriority w:val="99"/>
    <w:semiHidden/>
    <w:unhideWhenUsed/>
    <w:rsid w:val="00D8466B"/>
    <w:pPr>
      <w:ind w:firstLine="0"/>
    </w:pPr>
    <w:rPr>
      <w:rFonts w:ascii="Tahoma" w:eastAsiaTheme="minorHAnsi" w:hAnsi="Tahoma" w:cs="Tahoma"/>
      <w:sz w:val="16"/>
      <w:szCs w:val="16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D8466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E356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Body Text"/>
    <w:basedOn w:val="a2"/>
    <w:link w:val="afd"/>
    <w:qFormat/>
    <w:rsid w:val="00650FD2"/>
    <w:pPr>
      <w:keepLines/>
      <w:widowControl w:val="0"/>
      <w:spacing w:after="120" w:line="240" w:lineRule="atLeast"/>
      <w:ind w:firstLine="0"/>
    </w:pPr>
    <w:rPr>
      <w:rFonts w:eastAsia="Times New Roman"/>
      <w:sz w:val="20"/>
      <w:szCs w:val="20"/>
      <w:lang w:val="en-US"/>
    </w:rPr>
  </w:style>
  <w:style w:type="character" w:customStyle="1" w:styleId="afd">
    <w:name w:val="Основной текст Знак"/>
    <w:basedOn w:val="a4"/>
    <w:link w:val="afc"/>
    <w:rsid w:val="00650FD2"/>
    <w:rPr>
      <w:rFonts w:ascii="Times New Roman" w:eastAsia="Times New Roman" w:hAnsi="Times New Roman"/>
      <w:lang w:val="en-US" w:eastAsia="en-US"/>
    </w:rPr>
  </w:style>
  <w:style w:type="paragraph" w:customStyle="1" w:styleId="CompanyName">
    <w:name w:val="Company Name"/>
    <w:basedOn w:val="a2"/>
    <w:rsid w:val="00650FD2"/>
    <w:pPr>
      <w:keepNext/>
      <w:keepLines/>
      <w:widowControl w:val="0"/>
      <w:tabs>
        <w:tab w:val="center" w:pos="4678"/>
      </w:tabs>
      <w:spacing w:line="220" w:lineRule="atLeast"/>
      <w:ind w:firstLine="0"/>
      <w:jc w:val="right"/>
    </w:pPr>
    <w:rPr>
      <w:rFonts w:ascii="Arial Black" w:eastAsia="Times New Roman" w:hAnsi="Arial Black"/>
      <w:spacing w:val="-25"/>
      <w:kern w:val="28"/>
      <w:sz w:val="32"/>
      <w:szCs w:val="20"/>
      <w:lang w:val="en-US"/>
    </w:rPr>
  </w:style>
  <w:style w:type="paragraph" w:customStyle="1" w:styleId="TitleSubject">
    <w:name w:val="Title Subject"/>
    <w:basedOn w:val="a2"/>
    <w:next w:val="a2"/>
    <w:rsid w:val="00650FD2"/>
    <w:pPr>
      <w:keepNext/>
      <w:keepLines/>
      <w:widowControl w:val="0"/>
      <w:pBdr>
        <w:bottom w:val="single" w:sz="24" w:space="1" w:color="auto"/>
      </w:pBdr>
      <w:tabs>
        <w:tab w:val="left" w:pos="0"/>
      </w:tabs>
      <w:spacing w:line="640" w:lineRule="exact"/>
      <w:ind w:right="-6" w:firstLine="0"/>
      <w:jc w:val="right"/>
    </w:pPr>
    <w:rPr>
      <w:rFonts w:ascii="Arial Black" w:eastAsia="Times New Roman" w:hAnsi="Arial Black"/>
      <w:b/>
      <w:kern w:val="28"/>
      <w:sz w:val="44"/>
      <w:szCs w:val="20"/>
      <w:lang w:val="en-US"/>
    </w:rPr>
  </w:style>
  <w:style w:type="paragraph" w:customStyle="1" w:styleId="TableText">
    <w:name w:val="Table_Text"/>
    <w:basedOn w:val="a2"/>
    <w:qFormat/>
    <w:rsid w:val="00650FD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ind w:firstLine="0"/>
    </w:pPr>
    <w:rPr>
      <w:rFonts w:ascii="Arial" w:eastAsia="Times New Roman" w:hAnsi="Arial"/>
      <w:sz w:val="18"/>
      <w:szCs w:val="20"/>
      <w:lang w:val="en-GB"/>
    </w:rPr>
  </w:style>
  <w:style w:type="paragraph" w:customStyle="1" w:styleId="ABOVECODELINE">
    <w:name w:val="_ABOVE_CODE_LINE"/>
    <w:basedOn w:val="a2"/>
    <w:link w:val="ABOVECODELINEChar"/>
    <w:qFormat/>
    <w:rsid w:val="00650FD2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4"/>
    <w:link w:val="ABOVECODELINE"/>
    <w:rsid w:val="00650FD2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2"/>
    <w:link w:val="LISTunorderedChar"/>
    <w:qFormat/>
    <w:rsid w:val="00650FD2"/>
    <w:pPr>
      <w:numPr>
        <w:numId w:val="36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4"/>
    <w:link w:val="LISTunordered"/>
    <w:rsid w:val="00650FD2"/>
    <w:rPr>
      <w:rFonts w:ascii="Arial" w:eastAsiaTheme="minorEastAsia" w:hAnsi="Arial" w:cs="Arial"/>
      <w:sz w:val="24"/>
      <w:szCs w:val="24"/>
    </w:rPr>
  </w:style>
  <w:style w:type="character" w:styleId="afe">
    <w:name w:val="FollowedHyperlink"/>
    <w:basedOn w:val="a4"/>
    <w:uiPriority w:val="99"/>
    <w:semiHidden/>
    <w:unhideWhenUsed/>
    <w:rsid w:val="00650FD2"/>
    <w:rPr>
      <w:color w:val="954F72" w:themeColor="followedHyperlink"/>
      <w:u w:val="single"/>
    </w:rPr>
  </w:style>
  <w:style w:type="paragraph" w:styleId="23">
    <w:name w:val="index 2"/>
    <w:basedOn w:val="a2"/>
    <w:semiHidden/>
    <w:rsid w:val="009A0B4C"/>
    <w:pPr>
      <w:widowControl w:val="0"/>
      <w:spacing w:line="240" w:lineRule="atLeast"/>
      <w:ind w:left="404" w:hanging="202"/>
    </w:pPr>
    <w:rPr>
      <w:rFonts w:eastAsia="Times New Roman"/>
      <w:sz w:val="20"/>
      <w:szCs w:val="20"/>
      <w:lang w:val="en-US"/>
    </w:rPr>
  </w:style>
  <w:style w:type="paragraph" w:styleId="a0">
    <w:name w:val="List Bullet"/>
    <w:basedOn w:val="a2"/>
    <w:qFormat/>
    <w:rsid w:val="009A0B4C"/>
    <w:pPr>
      <w:widowControl w:val="0"/>
      <w:numPr>
        <w:numId w:val="49"/>
      </w:numPr>
      <w:spacing w:before="60" w:after="120" w:line="240" w:lineRule="atLeast"/>
      <w:contextualSpacing/>
    </w:pPr>
    <w:rPr>
      <w:rFonts w:eastAsia="Times New Roman"/>
      <w:sz w:val="20"/>
      <w:szCs w:val="20"/>
      <w:lang w:val="en-US"/>
    </w:rPr>
  </w:style>
  <w:style w:type="paragraph" w:styleId="2">
    <w:name w:val="List Bullet 2"/>
    <w:basedOn w:val="a2"/>
    <w:uiPriority w:val="99"/>
    <w:semiHidden/>
    <w:unhideWhenUsed/>
    <w:rsid w:val="009A0B4C"/>
    <w:pPr>
      <w:numPr>
        <w:numId w:val="5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E2F8-0318-4587-8A7A-386B528E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grishynanash@gmail.com</cp:lastModifiedBy>
  <cp:revision>2</cp:revision>
  <cp:lastPrinted>2020-09-28T19:21:00Z</cp:lastPrinted>
  <dcterms:created xsi:type="dcterms:W3CDTF">2022-02-23T19:36:00Z</dcterms:created>
  <dcterms:modified xsi:type="dcterms:W3CDTF">2022-02-23T19:36:00Z</dcterms:modified>
</cp:coreProperties>
</file>